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2583C" w14:textId="78A64F98" w:rsidR="0044736A" w:rsidRPr="00C771A0" w:rsidRDefault="00935DCF" w:rsidP="008D0A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625D85D4" wp14:editId="1508251D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30594959"/>
      <w:r w:rsidR="0044736A">
        <w:rPr>
          <w:rFonts w:ascii="Times New Roman" w:hAnsi="Times New Roman" w:cs="Times New Roman"/>
          <w:szCs w:val="28"/>
          <w:lang w:val="ru-RU"/>
        </w:rPr>
        <w:t>Утверждаю:</w:t>
      </w:r>
      <w:r w:rsidR="0044736A" w:rsidRPr="00E32F75">
        <w:rPr>
          <w:rFonts w:ascii="Times New Roman" w:hAnsi="Times New Roman" w:cs="Times New Roman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="0044736A" w:rsidRPr="0097715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736A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5E1F1D6" w14:textId="77777777" w:rsidR="00935DCF" w:rsidRDefault="0044736A" w:rsidP="0044736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EAA4054" w14:textId="77777777" w:rsidR="00935DCF" w:rsidRDefault="00935DCF" w:rsidP="0044736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18FF39A" w14:textId="74849882" w:rsidR="0044736A" w:rsidRDefault="0044736A" w:rsidP="0044736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14:paraId="1DDB9E4D" w14:textId="77777777" w:rsidR="008D0AE6" w:rsidRPr="00C771A0" w:rsidRDefault="008D0AE6" w:rsidP="0044736A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A8133D0" w14:textId="02BE5860" w:rsidR="0044736A" w:rsidRDefault="0044736A" w:rsidP="00935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69AD765F" w14:textId="4472CA0E" w:rsidR="0044736A" w:rsidRPr="00E32F75" w:rsidRDefault="0044736A" w:rsidP="00935DCF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1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448E3"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 w:rsidR="00A448E3"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37"/>
        <w:gridCol w:w="13"/>
        <w:gridCol w:w="851"/>
        <w:gridCol w:w="992"/>
        <w:gridCol w:w="1447"/>
        <w:gridCol w:w="1275"/>
        <w:gridCol w:w="993"/>
        <w:gridCol w:w="8"/>
      </w:tblGrid>
      <w:tr w:rsidR="004F5F2D" w14:paraId="7C46B3D3" w14:textId="77777777" w:rsidTr="0006421E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14:paraId="3EA3031D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0EBB38E5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3F825600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062A094F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15B3BDDF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11FFE377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20C610A4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6979373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A476E46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515E6FF6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48BFAC6D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4F5F2D" w14:paraId="66792B2B" w14:textId="77777777" w:rsidTr="0006421E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14:paraId="3F6DAAE0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6D412BB7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7836EB3C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6DEB6264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4E1A39F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5F2DE509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EB8683A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648892EB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F5F2D" w14:paraId="4AFCF7C7" w14:textId="77777777" w:rsidTr="0006421E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14:paraId="5179FCBE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4FE1E2FC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7CDAED9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18B9716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1D3F791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2714716C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543BA45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F1BCF4F" w14:textId="0FBEF15F" w:rsidR="004F5F2D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38ECC44B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6E334CBB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411399D2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4387C77E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06421E" w14:paraId="7714A0E0" w14:textId="56E4D9C8" w:rsidTr="0006421E">
        <w:tc>
          <w:tcPr>
            <w:tcW w:w="3369" w:type="dxa"/>
            <w:vMerge w:val="restart"/>
          </w:tcPr>
          <w:p w14:paraId="65BA6050" w14:textId="77777777" w:rsidR="0006421E" w:rsidRPr="00F564D0" w:rsidRDefault="0006421E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3426AF" w14:textId="49D9549A" w:rsidR="0006421E" w:rsidRPr="0006421E" w:rsidRDefault="001A5676" w:rsidP="00064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3BCED" w14:textId="6B82A6E0" w:rsidR="0006421E" w:rsidRPr="0006421E" w:rsidRDefault="0006421E" w:rsidP="0006421E">
            <w:pPr>
              <w:ind w:right="113"/>
              <w:jc w:val="center"/>
              <w:rPr>
                <w:sz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 w:rsidR="00CB6502"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4F5F2D" w14:paraId="455C8D1C" w14:textId="77777777" w:rsidTr="0006421E">
        <w:tc>
          <w:tcPr>
            <w:tcW w:w="3369" w:type="dxa"/>
            <w:vMerge/>
          </w:tcPr>
          <w:p w14:paraId="61B34180" w14:textId="7777777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E4B766" w14:textId="611238D8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F5F2D" w:rsidRPr="00374566" w14:paraId="0E219162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0C7E8924" w14:textId="6270B851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овсяная жидкая</w:t>
            </w:r>
          </w:p>
        </w:tc>
        <w:tc>
          <w:tcPr>
            <w:tcW w:w="850" w:type="dxa"/>
          </w:tcPr>
          <w:p w14:paraId="6D5FEB0A" w14:textId="6EA8233C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13C8CAFB" w14:textId="7532DA7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850" w:type="dxa"/>
          </w:tcPr>
          <w:p w14:paraId="191FCBD7" w14:textId="33554E86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73DBA39C" w14:textId="2AB5AFE8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</w:tcPr>
          <w:p w14:paraId="4C2093D4" w14:textId="2221F1A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850" w:type="dxa"/>
            <w:gridSpan w:val="2"/>
          </w:tcPr>
          <w:p w14:paraId="18D4B587" w14:textId="6908CD76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3344B1EB" w14:textId="6CD5D331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14:paraId="6D6A4ED9" w14:textId="32F42914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225FC9CE" w14:textId="23B1929D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</w:t>
            </w:r>
          </w:p>
        </w:tc>
        <w:tc>
          <w:tcPr>
            <w:tcW w:w="1275" w:type="dxa"/>
          </w:tcPr>
          <w:p w14:paraId="4FCD97C3" w14:textId="0B4013D2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0</w:t>
            </w:r>
          </w:p>
        </w:tc>
        <w:tc>
          <w:tcPr>
            <w:tcW w:w="993" w:type="dxa"/>
          </w:tcPr>
          <w:p w14:paraId="514CE608" w14:textId="49246B0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1</w:t>
            </w:r>
          </w:p>
        </w:tc>
      </w:tr>
      <w:tr w:rsidR="004F5F2D" w:rsidRPr="009E0DA4" w14:paraId="76D8D31B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38D3133A" w14:textId="0FD3E8A6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14955B82" w14:textId="5B69A84B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40E44FFC" w14:textId="1B204F2F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11DD5483" w14:textId="087B9B91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72FFD085" w14:textId="4FF0E3BD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5AEF8197" w14:textId="18452FD2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33C909D1" w14:textId="3596040A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428A7483" w14:textId="5725BF16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54A49A68" w14:textId="5E20857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49C4794C" w14:textId="20ACCADF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116E3992" w14:textId="1FEFA00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2F875BC8" w14:textId="41C34B68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F5F2D" w:rsidRPr="009E0DA4" w14:paraId="15F58EDC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7727AFA3" w14:textId="736C2C43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4889F1BB" w14:textId="204DCFE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F0B73F7" w14:textId="642DEAE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256CAD30" w14:textId="50993772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553CD7FD" w14:textId="20F0EB9B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1A36DEAD" w14:textId="5C60E8F1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7056C7BB" w14:textId="75ABD3E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C394526" w14:textId="5BECE9C8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4C1E9227" w14:textId="2AD1859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4BD9C9B8" w14:textId="42FE7C7F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D1C72BA" w14:textId="37FAE60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5582CCBF" w14:textId="7773FBFD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F5F2D" w:rsidRPr="009E0DA4" w14:paraId="2CC2FE48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5B2AC306" w14:textId="77777777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7B5CA8C1" w14:textId="6C5E1154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F5F2D" w:rsidRPr="009E0DA4" w14:paraId="0F10DA01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3F05D480" w14:textId="6A3FA6D1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5DB5F6AF" w14:textId="74E2A74B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28C57CA7" w14:textId="7F7B9290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3B4BEDC8" w14:textId="0364F00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6AEDE6B3" w14:textId="2E537CD0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14:paraId="43B84116" w14:textId="0533392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14:paraId="076CBFD9" w14:textId="1EC57A8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7208A68B" w14:textId="18F9BB00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50EA23F9" w14:textId="3F87A67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4172DC80" w14:textId="52094D2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14:paraId="6E81FA8E" w14:textId="49E11CDE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14:paraId="4BFEF52F" w14:textId="2F56D1FE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4F5F2D" w:rsidRPr="009E0DA4" w14:paraId="3D9D544F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28045B46" w14:textId="77777777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18BD9F84" w14:textId="5A5E8785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F5F2D" w:rsidRPr="004F5F2D" w14:paraId="7BA24979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4098B8EE" w14:textId="4F68E0BA" w:rsidR="004F5F2D" w:rsidRPr="00F564D0" w:rsidRDefault="004F5F2D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Витаминный с растительным маслом</w:t>
            </w:r>
          </w:p>
        </w:tc>
        <w:tc>
          <w:tcPr>
            <w:tcW w:w="850" w:type="dxa"/>
          </w:tcPr>
          <w:p w14:paraId="3DFB6511" w14:textId="69245930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70611883" w14:textId="36B2C196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14:paraId="57F6438A" w14:textId="3F5BCE5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851" w:type="dxa"/>
          </w:tcPr>
          <w:p w14:paraId="1D89D8FB" w14:textId="03343847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14:paraId="4C55D279" w14:textId="43AE31E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850" w:type="dxa"/>
            <w:gridSpan w:val="2"/>
          </w:tcPr>
          <w:p w14:paraId="0B730E3F" w14:textId="111807A6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57F63976" w14:textId="61EA1902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14:paraId="1C075503" w14:textId="6CCE5A49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6</w:t>
            </w:r>
          </w:p>
        </w:tc>
        <w:tc>
          <w:tcPr>
            <w:tcW w:w="1447" w:type="dxa"/>
          </w:tcPr>
          <w:p w14:paraId="60551234" w14:textId="436A8653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275" w:type="dxa"/>
          </w:tcPr>
          <w:p w14:paraId="3AA844FC" w14:textId="68AFF5E4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14:paraId="0297263B" w14:textId="4D5CBDE2" w:rsidR="004F5F2D" w:rsidRPr="00F564D0" w:rsidRDefault="004F5F2D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4</w:t>
            </w:r>
          </w:p>
        </w:tc>
      </w:tr>
      <w:tr w:rsidR="00A352FF" w:rsidRPr="004F5F2D" w14:paraId="2535C650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1BE98EF6" w14:textId="1AA9C107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рисом</w:t>
            </w:r>
          </w:p>
        </w:tc>
        <w:tc>
          <w:tcPr>
            <w:tcW w:w="850" w:type="dxa"/>
          </w:tcPr>
          <w:p w14:paraId="6A1E426A" w14:textId="1AEB686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25E6CE8D" w14:textId="552A470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850" w:type="dxa"/>
          </w:tcPr>
          <w:p w14:paraId="228EBC3C" w14:textId="2A89884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14:paraId="58D80870" w14:textId="33E5E22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14:paraId="72C884D4" w14:textId="4BEFC228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gridSpan w:val="2"/>
          </w:tcPr>
          <w:p w14:paraId="44608C54" w14:textId="3A35AFB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6F45891" w14:textId="38A2D4F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3</w:t>
            </w:r>
          </w:p>
        </w:tc>
        <w:tc>
          <w:tcPr>
            <w:tcW w:w="992" w:type="dxa"/>
          </w:tcPr>
          <w:p w14:paraId="26F69BA7" w14:textId="59D137F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14:paraId="5DBE1B80" w14:textId="4A5CBA9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2</w:t>
            </w:r>
          </w:p>
        </w:tc>
        <w:tc>
          <w:tcPr>
            <w:tcW w:w="1275" w:type="dxa"/>
          </w:tcPr>
          <w:p w14:paraId="6131E26D" w14:textId="626F5E7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0</w:t>
            </w:r>
          </w:p>
        </w:tc>
        <w:tc>
          <w:tcPr>
            <w:tcW w:w="993" w:type="dxa"/>
          </w:tcPr>
          <w:p w14:paraId="0F901301" w14:textId="6133584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4</w:t>
            </w:r>
          </w:p>
        </w:tc>
      </w:tr>
      <w:tr w:rsidR="00A352FF" w:rsidRPr="004F5F2D" w14:paraId="7A802472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1B05A057" w14:textId="74898D7D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иточек куриный с подливой (80/20)</w:t>
            </w:r>
          </w:p>
        </w:tc>
        <w:tc>
          <w:tcPr>
            <w:tcW w:w="850" w:type="dxa"/>
          </w:tcPr>
          <w:p w14:paraId="41E4E2B3" w14:textId="16D3DE2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04D9D69B" w14:textId="32A4846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14:paraId="340AA92A" w14:textId="4AEEB86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14:paraId="18087438" w14:textId="606AEBE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175F5885" w14:textId="7460D74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14:paraId="35CAFAE2" w14:textId="05A62BE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4707745C" w14:textId="52EF65E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14:paraId="0407D979" w14:textId="4524599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14:paraId="3C2EA796" w14:textId="1E8D71B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14:paraId="64DFFAE9" w14:textId="33511383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14:paraId="28666011" w14:textId="280C844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A352FF" w:rsidRPr="004F5F2D" w14:paraId="0843C9F5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21031311" w14:textId="64099701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Изделия макаронные отварные</w:t>
            </w:r>
          </w:p>
        </w:tc>
        <w:tc>
          <w:tcPr>
            <w:tcW w:w="850" w:type="dxa"/>
          </w:tcPr>
          <w:p w14:paraId="0DFF2B27" w14:textId="1C97C48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14:paraId="11271E95" w14:textId="0DB10298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14:paraId="24CD0270" w14:textId="2C989C7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</w:tcPr>
          <w:p w14:paraId="67E34107" w14:textId="1939B0A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992" w:type="dxa"/>
          </w:tcPr>
          <w:p w14:paraId="1442882E" w14:textId="04504A9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850" w:type="dxa"/>
            <w:gridSpan w:val="2"/>
          </w:tcPr>
          <w:p w14:paraId="5AC587D2" w14:textId="04185560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14:paraId="66F8697D" w14:textId="348FE6C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14:paraId="62F3D752" w14:textId="0F95C5F4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1447" w:type="dxa"/>
          </w:tcPr>
          <w:p w14:paraId="3F9848BE" w14:textId="7FD7CAB3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9</w:t>
            </w:r>
          </w:p>
        </w:tc>
        <w:tc>
          <w:tcPr>
            <w:tcW w:w="1275" w:type="dxa"/>
          </w:tcPr>
          <w:p w14:paraId="502B86B3" w14:textId="1488238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1</w:t>
            </w:r>
          </w:p>
        </w:tc>
        <w:tc>
          <w:tcPr>
            <w:tcW w:w="993" w:type="dxa"/>
          </w:tcPr>
          <w:p w14:paraId="6D05881E" w14:textId="2DF9D7C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6</w:t>
            </w:r>
          </w:p>
        </w:tc>
      </w:tr>
      <w:tr w:rsidR="00A352FF" w:rsidRPr="004F5F2D" w14:paraId="5773305E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2BA77494" w14:textId="14FFB978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14:paraId="52300A8F" w14:textId="7538EDB0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8120404" w14:textId="2403686F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0630CECB" w14:textId="31CA289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197A0436" w14:textId="3D4C15C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14:paraId="79004383" w14:textId="6B37BA5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7ABD3657" w14:textId="412FA2E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7DA92E7" w14:textId="5B893AA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74285F4" w14:textId="3A9CF8F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3E19B9E8" w14:textId="330891DF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14:paraId="7BFDD211" w14:textId="6AD0E5EF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2C4468BF" w14:textId="2B7F549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A352FF" w:rsidRPr="004F5F2D" w14:paraId="4A9B358D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79135CD6" w14:textId="0E98A545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76DD8403" w14:textId="1EE3897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2B1E541D" w14:textId="1A1DBB2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58D9B1A" w14:textId="1829E06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6484019F" w14:textId="1991BC0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373F0E0C" w14:textId="785D99D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7CB498C1" w14:textId="6A0C6C0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375529F0" w14:textId="7999101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9369F8C" w14:textId="000B7AD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1F93A304" w14:textId="5373F8A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DE18C2B" w14:textId="2316C5C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211F58B7" w14:textId="102AD4F8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A352FF" w:rsidRPr="004F5F2D" w14:paraId="582354E0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3F625098" w14:textId="27508CD4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39BAA00D" w14:textId="61B0896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479ADB7A" w14:textId="3EEA7AE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1AE2BF79" w14:textId="669FE04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07D84ADE" w14:textId="784658A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0FBCEC2F" w14:textId="2DEB65E3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4C4F1FA6" w14:textId="4057BCF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127DFF18" w14:textId="00F9CE3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06B002C1" w14:textId="0A67DB9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29666115" w14:textId="4D5FBC4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57A73A98" w14:textId="6CC7746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506F47D3" w14:textId="614316E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A352FF" w:rsidRPr="004F5F2D" w14:paraId="01C406A5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4B90CF61" w14:textId="77777777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5441F796" w14:textId="4AADC07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A352FF" w:rsidRPr="009E0DA4" w14:paraId="6E493DF0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219AAC1B" w14:textId="09107C26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14:paraId="45C9482C" w14:textId="7A7AFAB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55E29AF2" w14:textId="5AF1BC7C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715F2362" w14:textId="7228053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14:paraId="69DD4EE6" w14:textId="628AF4F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14:paraId="6A28C7C3" w14:textId="5A7A77E0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0" w:type="dxa"/>
            <w:gridSpan w:val="2"/>
          </w:tcPr>
          <w:p w14:paraId="27833CF1" w14:textId="104B1A3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70C5C02A" w14:textId="2C38B0D4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6D6A0A8F" w14:textId="15E4857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14:paraId="1824012B" w14:textId="7AE1E965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14:paraId="384D93C8" w14:textId="47C3B17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14:paraId="7A4CC5B2" w14:textId="54C85E7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A352FF" w:rsidRPr="00A352FF" w14:paraId="578855E9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0ADA1F32" w14:textId="56BFAD37" w:rsidR="00A352FF" w:rsidRPr="00F564D0" w:rsidRDefault="00A352FF" w:rsidP="00064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14:paraId="6CEB7024" w14:textId="30E2E4AC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F3A1103" w14:textId="0B6B620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11AB645A" w14:textId="21D3E7C0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14:paraId="77359660" w14:textId="5C35840D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5DD6DE3B" w14:textId="083FEF1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gridSpan w:val="2"/>
          </w:tcPr>
          <w:p w14:paraId="1B32319B" w14:textId="7A22CF18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FA5C32C" w14:textId="246FC3C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453D7435" w14:textId="6EB59CA6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14:paraId="619FED98" w14:textId="48478ED4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14:paraId="4F6ABFFA" w14:textId="7C3F4509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1FE96304" w14:textId="419EC76B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A352FF" w:rsidRPr="009E0DA4" w14:paraId="0F2FA7CB" w14:textId="77777777" w:rsidTr="0006421E">
        <w:trPr>
          <w:gridAfter w:val="1"/>
          <w:wAfter w:w="8" w:type="dxa"/>
        </w:trPr>
        <w:tc>
          <w:tcPr>
            <w:tcW w:w="3369" w:type="dxa"/>
          </w:tcPr>
          <w:p w14:paraId="2454B419" w14:textId="32E6EA88" w:rsidR="00A352FF" w:rsidRPr="00F564D0" w:rsidRDefault="00A352FF" w:rsidP="0006421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1 день</w:t>
            </w:r>
          </w:p>
        </w:tc>
        <w:tc>
          <w:tcPr>
            <w:tcW w:w="850" w:type="dxa"/>
          </w:tcPr>
          <w:p w14:paraId="608DDE80" w14:textId="72F59C93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709" w:type="dxa"/>
          </w:tcPr>
          <w:p w14:paraId="3D9DAFEA" w14:textId="4A0E83C4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850" w:type="dxa"/>
          </w:tcPr>
          <w:p w14:paraId="65726E8F" w14:textId="53D2402A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851" w:type="dxa"/>
          </w:tcPr>
          <w:p w14:paraId="720859E2" w14:textId="3EE2BB2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992" w:type="dxa"/>
          </w:tcPr>
          <w:p w14:paraId="456D2F8F" w14:textId="02457E93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850" w:type="dxa"/>
            <w:gridSpan w:val="2"/>
          </w:tcPr>
          <w:p w14:paraId="3AE69C74" w14:textId="1C1FAFD1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50</w:t>
            </w:r>
          </w:p>
        </w:tc>
        <w:tc>
          <w:tcPr>
            <w:tcW w:w="851" w:type="dxa"/>
          </w:tcPr>
          <w:p w14:paraId="3C0CEBE0" w14:textId="06A8939C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7</w:t>
            </w:r>
          </w:p>
        </w:tc>
        <w:tc>
          <w:tcPr>
            <w:tcW w:w="992" w:type="dxa"/>
          </w:tcPr>
          <w:p w14:paraId="56C1D321" w14:textId="0C33815F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447" w:type="dxa"/>
          </w:tcPr>
          <w:p w14:paraId="64CD8243" w14:textId="2EF6C7BE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1,5</w:t>
            </w:r>
          </w:p>
        </w:tc>
        <w:tc>
          <w:tcPr>
            <w:tcW w:w="1275" w:type="dxa"/>
          </w:tcPr>
          <w:p w14:paraId="3B0B260C" w14:textId="4C59A0A2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3</w:t>
            </w:r>
          </w:p>
        </w:tc>
        <w:tc>
          <w:tcPr>
            <w:tcW w:w="993" w:type="dxa"/>
          </w:tcPr>
          <w:p w14:paraId="0C0AA384" w14:textId="77777777" w:rsidR="00A352FF" w:rsidRPr="00F564D0" w:rsidRDefault="00A352FF" w:rsidP="000642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0"/>
    </w:tbl>
    <w:p w14:paraId="3EFB27C0" w14:textId="4430CEC9" w:rsidR="00915B56" w:rsidRDefault="00915B56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73B91A4" w14:textId="77777777" w:rsidR="00915B56" w:rsidRDefault="00915B56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1" w:name="_Hlk230593128"/>
    </w:p>
    <w:p w14:paraId="081E2451" w14:textId="77777777"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  <w:bookmarkStart w:id="2" w:name="_Hlk230595681"/>
    </w:p>
    <w:p w14:paraId="1EC196E5" w14:textId="77777777"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73D171CC" w14:textId="77777777" w:rsidR="00F564D0" w:rsidRDefault="00F564D0" w:rsidP="00915B56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4CFF59D8" w14:textId="79B17952" w:rsidR="00F564D0" w:rsidRDefault="00F564D0">
      <w:pPr>
        <w:rPr>
          <w:rFonts w:ascii="Times New Roman" w:hAnsi="Times New Roman" w:cs="Times New Roman"/>
          <w:szCs w:val="28"/>
          <w:lang w:val="ru-RU"/>
        </w:rPr>
      </w:pPr>
    </w:p>
    <w:p w14:paraId="0AC64BFA" w14:textId="77777777" w:rsidR="003E5A85" w:rsidRDefault="003E5A85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14:paraId="3A251B46" w14:textId="77777777" w:rsidR="008D0AE6" w:rsidRPr="00C771A0" w:rsidRDefault="008D0AE6" w:rsidP="008D0A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061E0A22" wp14:editId="49778009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4A397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C940D8B" w14:textId="77777777" w:rsidR="008D0AE6" w:rsidRDefault="008D0AE6" w:rsidP="008D0AE6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6D8616B" w14:textId="77777777" w:rsidR="008D0AE6" w:rsidRDefault="008D0AE6" w:rsidP="008D0AE6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1112EC8" w14:textId="77777777" w:rsidR="008D0AE6" w:rsidRDefault="008D0AE6" w:rsidP="0091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E866835" w14:textId="77777777" w:rsidR="008D0AE6" w:rsidRDefault="008D0AE6" w:rsidP="00915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7ADA12" w14:textId="555861F0" w:rsidR="00915B56" w:rsidRPr="008D0AE6" w:rsidRDefault="00915B56" w:rsidP="008D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97715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0F0CA308" w14:textId="293B4EF7" w:rsidR="00915B56" w:rsidRPr="00E32F75" w:rsidRDefault="00915B56" w:rsidP="00977151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2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9"/>
        <w:gridCol w:w="850"/>
        <w:gridCol w:w="709"/>
        <w:gridCol w:w="850"/>
        <w:gridCol w:w="851"/>
        <w:gridCol w:w="992"/>
        <w:gridCol w:w="842"/>
        <w:gridCol w:w="8"/>
        <w:gridCol w:w="851"/>
        <w:gridCol w:w="992"/>
        <w:gridCol w:w="1447"/>
        <w:gridCol w:w="1275"/>
        <w:gridCol w:w="993"/>
        <w:gridCol w:w="8"/>
      </w:tblGrid>
      <w:tr w:rsidR="00915B56" w14:paraId="486E21D5" w14:textId="77777777" w:rsidTr="00915B56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14:paraId="72D7301C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445DA9F1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584D617C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2BA1B135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75180BF4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368F7758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38E22D6E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57F5B338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7E95885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1DF58C62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70174991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915B56" w14:paraId="1020F868" w14:textId="77777777" w:rsidTr="00915B56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14:paraId="4414C06B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6B26B31E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46B27577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475141E7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135A156F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01F506FD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019CC36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68BC0537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5B56" w14:paraId="51830F0C" w14:textId="77777777" w:rsidTr="00915B56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14:paraId="5BE6770F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33726D04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7CD01E1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1ECDDCE6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5AA013F5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A2A84E1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5C3894A3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1AB1672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1B88D61A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6B8A703F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390118B3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7A1D4F95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258BD" w14:paraId="02C6E0EE" w14:textId="7670A070" w:rsidTr="005258BD">
        <w:tc>
          <w:tcPr>
            <w:tcW w:w="3379" w:type="dxa"/>
            <w:vMerge w:val="restart"/>
          </w:tcPr>
          <w:p w14:paraId="2BE52C62" w14:textId="77777777" w:rsidR="005258BD" w:rsidRPr="00F564D0" w:rsidRDefault="005258BD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9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46A18" w14:textId="431ABB59" w:rsidR="005258BD" w:rsidRPr="00F564D0" w:rsidRDefault="001A5676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7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7CEBD" w14:textId="5188966B" w:rsidR="005258BD" w:rsidRPr="00F564D0" w:rsidRDefault="005258BD" w:rsidP="00915B5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915B56" w14:paraId="38E2BC46" w14:textId="77777777" w:rsidTr="00915B56">
        <w:tc>
          <w:tcPr>
            <w:tcW w:w="3379" w:type="dxa"/>
            <w:vMerge/>
          </w:tcPr>
          <w:p w14:paraId="22AFC582" w14:textId="77777777" w:rsidR="00915B56" w:rsidRPr="00F564D0" w:rsidRDefault="00915B56" w:rsidP="00915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38C4CD" w14:textId="77777777" w:rsidR="00915B56" w:rsidRPr="00F564D0" w:rsidRDefault="00915B56" w:rsidP="00915B5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915B56" w:rsidRPr="00374566" w14:paraId="798A44AD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6D5D8E10" w14:textId="1E222287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рисовая жидкая</w:t>
            </w:r>
          </w:p>
        </w:tc>
        <w:tc>
          <w:tcPr>
            <w:tcW w:w="850" w:type="dxa"/>
          </w:tcPr>
          <w:p w14:paraId="391FE457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1787A012" w14:textId="13746670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49148A6F" w14:textId="7A473331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</w:tcPr>
          <w:p w14:paraId="340FB17F" w14:textId="73BDB6A1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992" w:type="dxa"/>
          </w:tcPr>
          <w:p w14:paraId="59192190" w14:textId="6EA43056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850" w:type="dxa"/>
            <w:gridSpan w:val="2"/>
          </w:tcPr>
          <w:p w14:paraId="342975A4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3592F6BC" w14:textId="552D94B8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62106230" w14:textId="6E8EFCDA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447" w:type="dxa"/>
          </w:tcPr>
          <w:p w14:paraId="2993A7C0" w14:textId="22EC86AC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1</w:t>
            </w:r>
          </w:p>
        </w:tc>
        <w:tc>
          <w:tcPr>
            <w:tcW w:w="1275" w:type="dxa"/>
          </w:tcPr>
          <w:p w14:paraId="20974233" w14:textId="3320D5E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7</w:t>
            </w:r>
          </w:p>
        </w:tc>
        <w:tc>
          <w:tcPr>
            <w:tcW w:w="993" w:type="dxa"/>
          </w:tcPr>
          <w:p w14:paraId="65D36303" w14:textId="321DE7C0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2</w:t>
            </w:r>
          </w:p>
        </w:tc>
      </w:tr>
      <w:tr w:rsidR="00915B56" w:rsidRPr="009E0DA4" w14:paraId="077A44A9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487991D7" w14:textId="77777777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7ADCBBA5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117A148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0292EFD9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5A07FD25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7F876B4F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092CB8C1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13B86BC1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250A81F6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1F2892B6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72910982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4126C5AD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915B56" w:rsidRPr="009E0DA4" w14:paraId="455F0CF8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78A8AD74" w14:textId="77777777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7A1345D4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06ADE9C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2EEAE59B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04774A79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6F70AB4B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506843F2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B0383BD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60E1C7EB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50BF6F8A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5B26F3EC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00688911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915B56" w:rsidRPr="009E0DA4" w14:paraId="068E788B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6A815DFC" w14:textId="77777777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7FFF773E" w14:textId="77777777" w:rsidR="00915B56" w:rsidRPr="00F564D0" w:rsidRDefault="00915B56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915B56" w:rsidRPr="009E0DA4" w14:paraId="2C4774D8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22B31915" w14:textId="49302BB2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14:paraId="4BD5F107" w14:textId="71AB9AA3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698C6E6F" w14:textId="5F584EC8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4B7590CF" w14:textId="78BC8D90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14:paraId="78413208" w14:textId="0A2E8510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14:paraId="78295F21" w14:textId="3BBEF905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66336980" w14:textId="23898806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5D633EB9" w14:textId="6E3420D3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436A1646" w14:textId="60DC25E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14:paraId="57E557D1" w14:textId="78A6F471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14:paraId="1466C558" w14:textId="37FC97F9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45AD8155" w14:textId="580E7493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915B56" w:rsidRPr="009E0DA4" w14:paraId="62D494F3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6104B00D" w14:textId="2FE1F285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точай </w:t>
            </w:r>
            <w:proofErr w:type="spellStart"/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ркадэ</w:t>
            </w:r>
            <w:proofErr w:type="spellEnd"/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 сахаром</w:t>
            </w:r>
          </w:p>
        </w:tc>
        <w:tc>
          <w:tcPr>
            <w:tcW w:w="850" w:type="dxa"/>
          </w:tcPr>
          <w:p w14:paraId="0BE2C183" w14:textId="535EBB01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5266974" w14:textId="7438ED6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7DA836B7" w14:textId="46F872AB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394817CC" w14:textId="4453D37A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1DC5B6C4" w14:textId="09062714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450145E2" w14:textId="6FCA54D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5CE2D048" w14:textId="4025B976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045D4A8D" w14:textId="0248B95D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0A01C863" w14:textId="3AFBE1ED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0171242F" w14:textId="6C172354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6C85C49C" w14:textId="2353354E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915B56" w:rsidRPr="009E0DA4" w14:paraId="381AF13C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4C5A4993" w14:textId="77777777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3EC574B4" w14:textId="77777777" w:rsidR="00915B56" w:rsidRPr="00F564D0" w:rsidRDefault="00915B56" w:rsidP="00001AA1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915B56" w:rsidRPr="004F5F2D" w14:paraId="1688AE38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7CA56E73" w14:textId="3D561FDD" w:rsidR="00915B56" w:rsidRPr="00F564D0" w:rsidRDefault="00915B56" w:rsidP="0091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отварной свёклы с яблоком</w:t>
            </w:r>
          </w:p>
        </w:tc>
        <w:tc>
          <w:tcPr>
            <w:tcW w:w="850" w:type="dxa"/>
          </w:tcPr>
          <w:p w14:paraId="718B21F1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1A2179C" w14:textId="77777777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</w:tcPr>
          <w:p w14:paraId="4270754B" w14:textId="47FBA7DA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6F508BDF" w14:textId="02FEBF03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992" w:type="dxa"/>
          </w:tcPr>
          <w:p w14:paraId="0012D636" w14:textId="524C1D90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850" w:type="dxa"/>
            <w:gridSpan w:val="2"/>
          </w:tcPr>
          <w:p w14:paraId="6DB0942E" w14:textId="6C567A51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2A319C41" w14:textId="4C9F57CE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992" w:type="dxa"/>
          </w:tcPr>
          <w:p w14:paraId="4C442E52" w14:textId="17F866B6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6EB1EF48" w14:textId="2F8904AC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3</w:t>
            </w:r>
          </w:p>
        </w:tc>
        <w:tc>
          <w:tcPr>
            <w:tcW w:w="1275" w:type="dxa"/>
          </w:tcPr>
          <w:p w14:paraId="3B3581C9" w14:textId="368508EF" w:rsidR="00915B56" w:rsidRPr="00F564D0" w:rsidRDefault="00915B56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3</w:t>
            </w:r>
          </w:p>
        </w:tc>
        <w:tc>
          <w:tcPr>
            <w:tcW w:w="993" w:type="dxa"/>
          </w:tcPr>
          <w:p w14:paraId="0EC0D3C4" w14:textId="7B2B5EE5" w:rsidR="00915B56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6</w:t>
            </w:r>
          </w:p>
        </w:tc>
      </w:tr>
      <w:tr w:rsidR="00EE3C45" w:rsidRPr="004F5F2D" w14:paraId="51882CE3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14904DAC" w14:textId="36DFBE34" w:rsidR="00EE3C45" w:rsidRPr="00F564D0" w:rsidRDefault="00EE3C45" w:rsidP="00EE3C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клёцками</w:t>
            </w:r>
          </w:p>
        </w:tc>
        <w:tc>
          <w:tcPr>
            <w:tcW w:w="850" w:type="dxa"/>
          </w:tcPr>
          <w:p w14:paraId="7F008337" w14:textId="77777777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1B6DCF9" w14:textId="3A689E19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</w:tcPr>
          <w:p w14:paraId="6F48305E" w14:textId="79816DE8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851" w:type="dxa"/>
          </w:tcPr>
          <w:p w14:paraId="3F748647" w14:textId="1C9B6327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14:paraId="74501CA5" w14:textId="0F2383F9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850" w:type="dxa"/>
            <w:gridSpan w:val="2"/>
          </w:tcPr>
          <w:p w14:paraId="4067D164" w14:textId="778BE03F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9D8AF16" w14:textId="4C26B930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</w:tcPr>
          <w:p w14:paraId="38C1BCF4" w14:textId="049B515D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447" w:type="dxa"/>
          </w:tcPr>
          <w:p w14:paraId="7B7AADEF" w14:textId="558D17FA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14:paraId="2C6FAD1A" w14:textId="20DDBEB1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5</w:t>
            </w:r>
          </w:p>
        </w:tc>
        <w:tc>
          <w:tcPr>
            <w:tcW w:w="993" w:type="dxa"/>
          </w:tcPr>
          <w:p w14:paraId="53507AE9" w14:textId="56A0317A" w:rsidR="00EE3C45" w:rsidRPr="00F564D0" w:rsidRDefault="00EE3C45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3</w:t>
            </w:r>
          </w:p>
        </w:tc>
      </w:tr>
      <w:tr w:rsidR="00C5527E" w:rsidRPr="004F5F2D" w14:paraId="0573186A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702EDE0C" w14:textId="455ABD31"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агу из овощей</w:t>
            </w:r>
          </w:p>
        </w:tc>
        <w:tc>
          <w:tcPr>
            <w:tcW w:w="850" w:type="dxa"/>
          </w:tcPr>
          <w:p w14:paraId="51096D8A" w14:textId="14E32CD1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14:paraId="71BC38A5" w14:textId="1D62923F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850" w:type="dxa"/>
          </w:tcPr>
          <w:p w14:paraId="5CD61943" w14:textId="27098A45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851" w:type="dxa"/>
          </w:tcPr>
          <w:p w14:paraId="1C93FAFB" w14:textId="6B601F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992" w:type="dxa"/>
          </w:tcPr>
          <w:p w14:paraId="74102847" w14:textId="7B8FACBD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850" w:type="dxa"/>
            <w:gridSpan w:val="2"/>
          </w:tcPr>
          <w:p w14:paraId="2AE6155E" w14:textId="51483EA8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14:paraId="57CE8E70" w14:textId="5B98A0A6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</w:tcPr>
          <w:p w14:paraId="2A3B4FFB" w14:textId="0957F68C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,3</w:t>
            </w:r>
          </w:p>
        </w:tc>
        <w:tc>
          <w:tcPr>
            <w:tcW w:w="1447" w:type="dxa"/>
          </w:tcPr>
          <w:p w14:paraId="40781C3C" w14:textId="0E99FE1A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,2</w:t>
            </w:r>
          </w:p>
        </w:tc>
        <w:tc>
          <w:tcPr>
            <w:tcW w:w="1275" w:type="dxa"/>
          </w:tcPr>
          <w:p w14:paraId="5AE011A5" w14:textId="44B5E97C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9</w:t>
            </w:r>
          </w:p>
        </w:tc>
        <w:tc>
          <w:tcPr>
            <w:tcW w:w="993" w:type="dxa"/>
          </w:tcPr>
          <w:p w14:paraId="6111DDB3" w14:textId="616F22CC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9</w:t>
            </w:r>
          </w:p>
        </w:tc>
      </w:tr>
      <w:tr w:rsidR="00C5527E" w:rsidRPr="004F5F2D" w14:paraId="2DF55DBE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4522A513" w14:textId="3E4AC4BE"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5D23AF0E" w14:textId="728E149E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3CFF8E2B" w14:textId="1FB31B28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32FDD88B" w14:textId="66E8F470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4F692CEE" w14:textId="14342476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10ED7789" w14:textId="30DD4C80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14:paraId="010F8AC8" w14:textId="3CCB9EF1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C4BBD1F" w14:textId="6A9D549F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10A33D62" w14:textId="30C44622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6176A5DA" w14:textId="74C34F2E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1FC58074" w14:textId="03C186D5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76DD96F6" w14:textId="53D0FED4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C5527E" w:rsidRPr="004F5F2D" w14:paraId="67136C87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391A1DF6" w14:textId="77777777"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39FC3B56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1C7D2B56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08F43499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1B928775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5F635DFB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02195528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20E49362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BF6E4C0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49B29BE6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413B406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62EE327A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C5527E" w:rsidRPr="004F5F2D" w14:paraId="7E87B632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6F375AB2" w14:textId="77777777"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399F4ED5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2FA01812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2BC84A73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DDCE46F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5E345B2D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199AB9EC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5FDB4DC7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7B43AA39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6DE6523A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37ED6F49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2AD312DF" w14:textId="77777777" w:rsidR="00C5527E" w:rsidRPr="00F564D0" w:rsidRDefault="00C5527E" w:rsidP="00001A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C5527E" w:rsidRPr="004F5F2D" w14:paraId="610C6304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37659D6B" w14:textId="77777777" w:rsidR="00C5527E" w:rsidRPr="00F564D0" w:rsidRDefault="00C5527E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5054D215" w14:textId="77777777" w:rsidR="00C5527E" w:rsidRPr="00F564D0" w:rsidRDefault="00C5527E" w:rsidP="00001AA1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C5527E" w:rsidRPr="009E0DA4" w14:paraId="644C61E5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333F862B" w14:textId="7E7AE1FE" w:rsidR="00C5527E" w:rsidRPr="00F564D0" w:rsidRDefault="00001AA1" w:rsidP="00C552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14:paraId="270AE0D0" w14:textId="74D7A7C2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675F4016" w14:textId="3EAF9A34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14:paraId="4C2A727E" w14:textId="2EE0099C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13773833" w14:textId="5DF345D2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14:paraId="5FB3A9A2" w14:textId="15FB2F98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14:paraId="0A7F9308" w14:textId="01D2232A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5B3851F4" w14:textId="39FAEFA9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1AACD263" w14:textId="1EFB0382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730FE426" w14:textId="65A46CC7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14:paraId="43B06AE2" w14:textId="3ACF5A74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14:paraId="62013B4A" w14:textId="2224ECB5" w:rsidR="00C5527E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001AA1" w:rsidRPr="00A352FF" w14:paraId="4312BFAE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61546A20" w14:textId="783A8907" w:rsidR="00001AA1" w:rsidRPr="00F564D0" w:rsidRDefault="00001AA1" w:rsidP="00001A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14:paraId="7E7848F4" w14:textId="439978D4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793B817" w14:textId="71BD3714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290A4983" w14:textId="02F6E0D9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0AB2E36F" w14:textId="619C22F8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14:paraId="0BCBDFAF" w14:textId="30FF9A2B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14:paraId="2751058E" w14:textId="3A53C0EE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A4EEF47" w14:textId="3A1D3025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713E56B3" w14:textId="0CCCD270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7F90FE0B" w14:textId="28B1C1BF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14:paraId="786EF749" w14:textId="4662728F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14:paraId="54119F22" w14:textId="23605A38" w:rsidR="00001AA1" w:rsidRPr="00F564D0" w:rsidRDefault="00001AA1" w:rsidP="00001AA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</w:tr>
      <w:tr w:rsidR="00001AA1" w:rsidRPr="009E0DA4" w14:paraId="54BF8FAB" w14:textId="77777777" w:rsidTr="00915B56">
        <w:trPr>
          <w:gridAfter w:val="1"/>
          <w:wAfter w:w="8" w:type="dxa"/>
        </w:trPr>
        <w:tc>
          <w:tcPr>
            <w:tcW w:w="3379" w:type="dxa"/>
          </w:tcPr>
          <w:p w14:paraId="4150585E" w14:textId="6E3EC896" w:rsidR="00001AA1" w:rsidRPr="00F564D0" w:rsidRDefault="00001AA1" w:rsidP="00001AA1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2 день</w:t>
            </w:r>
          </w:p>
        </w:tc>
        <w:tc>
          <w:tcPr>
            <w:tcW w:w="850" w:type="dxa"/>
          </w:tcPr>
          <w:p w14:paraId="425AE60A" w14:textId="623CDEC4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14:paraId="3437E9F2" w14:textId="37D704CA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850" w:type="dxa"/>
          </w:tcPr>
          <w:p w14:paraId="6016BA5C" w14:textId="6756A985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851" w:type="dxa"/>
          </w:tcPr>
          <w:p w14:paraId="62F84645" w14:textId="7C6C4DD4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992" w:type="dxa"/>
          </w:tcPr>
          <w:p w14:paraId="69AC9FA7" w14:textId="77EE0C18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850" w:type="dxa"/>
            <w:gridSpan w:val="2"/>
          </w:tcPr>
          <w:p w14:paraId="1E75BAAA" w14:textId="07C37911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14:paraId="2586BBF0" w14:textId="71083480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3CE4B829" w14:textId="62D2FC99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447" w:type="dxa"/>
          </w:tcPr>
          <w:p w14:paraId="2D79CBCC" w14:textId="53315B36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24,7</w:t>
            </w:r>
          </w:p>
        </w:tc>
        <w:tc>
          <w:tcPr>
            <w:tcW w:w="1275" w:type="dxa"/>
          </w:tcPr>
          <w:p w14:paraId="348C0EDA" w14:textId="27851A75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64</w:t>
            </w:r>
          </w:p>
        </w:tc>
        <w:tc>
          <w:tcPr>
            <w:tcW w:w="993" w:type="dxa"/>
          </w:tcPr>
          <w:p w14:paraId="7C228E71" w14:textId="77777777" w:rsidR="00001AA1" w:rsidRPr="00F564D0" w:rsidRDefault="00001AA1" w:rsidP="00001A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bookmarkEnd w:id="2"/>
    <w:p w14:paraId="44228A13" w14:textId="3818C1D0" w:rsidR="00F564D0" w:rsidRDefault="00915B56" w:rsidP="00F564D0">
      <w:pPr>
        <w:tabs>
          <w:tab w:val="left" w:pos="966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bookmarkEnd w:id="1"/>
    </w:p>
    <w:p w14:paraId="28D023C1" w14:textId="77777777" w:rsidR="00F564D0" w:rsidRDefault="00F564D0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14:paraId="1A62D008" w14:textId="77777777" w:rsidR="008D0AE6" w:rsidRPr="00C771A0" w:rsidRDefault="008D0AE6" w:rsidP="008D0A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30598204"/>
      <w:bookmarkStart w:id="4" w:name="_Hlk230594137"/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 wp14:anchorId="16FBDE73" wp14:editId="5791B09A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4A397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D37E2C" w14:textId="77777777" w:rsidR="008D0AE6" w:rsidRDefault="008D0AE6" w:rsidP="008D0AE6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9C51D2" w14:textId="77777777" w:rsidR="008D0AE6" w:rsidRDefault="008D0AE6" w:rsidP="008D0AE6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B1CFC1" w14:textId="77777777" w:rsidR="008D0AE6" w:rsidRDefault="008D0AE6" w:rsidP="00C21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37B400" w14:textId="77777777" w:rsidR="008D0AE6" w:rsidRDefault="008D0AE6" w:rsidP="00C21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044452" w14:textId="0B30E116" w:rsidR="00C21DEC" w:rsidRDefault="00C21DEC" w:rsidP="00C21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3DBDBD41" w14:textId="25698262" w:rsidR="00C21DEC" w:rsidRDefault="00C21DEC" w:rsidP="00C21DEC">
      <w:pPr>
        <w:tabs>
          <w:tab w:val="left" w:pos="4380"/>
        </w:tabs>
        <w:spacing w:after="0"/>
        <w:rPr>
          <w:b/>
          <w:bCs/>
          <w:i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3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3943FB" w:rsidRPr="00F564D0" w14:paraId="260FA689" w14:textId="77777777" w:rsidTr="002D4442">
        <w:trPr>
          <w:gridAfter w:val="1"/>
          <w:wAfter w:w="8" w:type="dxa"/>
          <w:trHeight w:val="345"/>
        </w:trPr>
        <w:tc>
          <w:tcPr>
            <w:tcW w:w="3379" w:type="dxa"/>
            <w:vMerge w:val="restart"/>
          </w:tcPr>
          <w:p w14:paraId="78571016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3F1115D3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0D7F26FB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6207312A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48F60B1F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22158F90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30313EFC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6C4A21CF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7300015A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6240BCF9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689E9038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3943FB" w:rsidRPr="00F564D0" w14:paraId="3FE4B86E" w14:textId="77777777" w:rsidTr="002D4442">
        <w:trPr>
          <w:gridAfter w:val="1"/>
          <w:wAfter w:w="8" w:type="dxa"/>
          <w:trHeight w:val="276"/>
        </w:trPr>
        <w:tc>
          <w:tcPr>
            <w:tcW w:w="3379" w:type="dxa"/>
            <w:vMerge/>
          </w:tcPr>
          <w:p w14:paraId="4174A8B7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3379513E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502E8C6B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24CDB6FF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02F20B1D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1AA10D09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F7DE046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0B11AB49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943FB" w:rsidRPr="00F564D0" w14:paraId="31B5D6A8" w14:textId="77777777" w:rsidTr="002D4442">
        <w:trPr>
          <w:gridAfter w:val="1"/>
          <w:wAfter w:w="8" w:type="dxa"/>
          <w:trHeight w:val="555"/>
        </w:trPr>
        <w:tc>
          <w:tcPr>
            <w:tcW w:w="3379" w:type="dxa"/>
            <w:vMerge/>
          </w:tcPr>
          <w:p w14:paraId="4484348B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1EE09782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92115FE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75557ADA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6B56E545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7FA66D71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2EC17F1D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0364723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4D53EE1E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27E2DE06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456C5FF3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69A9C9F6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14:paraId="71ACE836" w14:textId="1F672604" w:rsidTr="008D12B3">
        <w:tc>
          <w:tcPr>
            <w:tcW w:w="3379" w:type="dxa"/>
            <w:vMerge w:val="restart"/>
          </w:tcPr>
          <w:p w14:paraId="27F8C147" w14:textId="77777777" w:rsidR="008D12B3" w:rsidRPr="00F564D0" w:rsidRDefault="008D12B3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1B76E5" w14:textId="1CE8F1B0" w:rsidR="008D12B3" w:rsidRPr="00F564D0" w:rsidRDefault="001A5676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2A2EDC" w14:textId="0A06B294" w:rsidR="008D12B3" w:rsidRPr="00F564D0" w:rsidRDefault="008D12B3" w:rsidP="002D4442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3943FB" w:rsidRPr="00F564D0" w14:paraId="6AA36FF1" w14:textId="77777777" w:rsidTr="002D4442">
        <w:tc>
          <w:tcPr>
            <w:tcW w:w="3379" w:type="dxa"/>
            <w:vMerge/>
          </w:tcPr>
          <w:p w14:paraId="1155423A" w14:textId="77777777" w:rsidR="003943FB" w:rsidRPr="00F564D0" w:rsidRDefault="003943FB" w:rsidP="002D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DA600C" w14:textId="77777777" w:rsidR="003943FB" w:rsidRPr="00F564D0" w:rsidRDefault="003943FB" w:rsidP="002D444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4B25FB" w:rsidRPr="00F564D0" w14:paraId="31EFAF60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1B0A6A9D" w14:textId="313F66E6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ячневая жидкая</w:t>
            </w:r>
          </w:p>
        </w:tc>
        <w:tc>
          <w:tcPr>
            <w:tcW w:w="850" w:type="dxa"/>
          </w:tcPr>
          <w:p w14:paraId="79A8B863" w14:textId="685B403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58B6A660" w14:textId="0FBBAD2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0" w:type="dxa"/>
          </w:tcPr>
          <w:p w14:paraId="721986D1" w14:textId="2DEEF1A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5855E6E0" w14:textId="42B9AC3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992" w:type="dxa"/>
          </w:tcPr>
          <w:p w14:paraId="72870F64" w14:textId="6810D9A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850" w:type="dxa"/>
            <w:gridSpan w:val="2"/>
          </w:tcPr>
          <w:p w14:paraId="42665E5F" w14:textId="697AB86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6C3F43D7" w14:textId="240228D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14:paraId="521A8D6F" w14:textId="01E62BA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5FB0BEC1" w14:textId="76268F0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1</w:t>
            </w:r>
          </w:p>
        </w:tc>
        <w:tc>
          <w:tcPr>
            <w:tcW w:w="1275" w:type="dxa"/>
          </w:tcPr>
          <w:p w14:paraId="1A92CD61" w14:textId="404A9B3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3</w:t>
            </w:r>
          </w:p>
        </w:tc>
        <w:tc>
          <w:tcPr>
            <w:tcW w:w="993" w:type="dxa"/>
          </w:tcPr>
          <w:p w14:paraId="0CDDBEDC" w14:textId="0931BECA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3</w:t>
            </w:r>
          </w:p>
        </w:tc>
      </w:tr>
      <w:tr w:rsidR="004B25FB" w:rsidRPr="00F564D0" w14:paraId="41D02B01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5327CB38" w14:textId="54710022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38ABF8EA" w14:textId="0E1EED6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3878ED1E" w14:textId="53861BC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122D7603" w14:textId="5AE3695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751509F5" w14:textId="614D3194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432BF709" w14:textId="6973E81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08B0F801" w14:textId="1E9B6E5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0826E8C7" w14:textId="4BE5752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57BCC66D" w14:textId="3CCBEF5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00151CEB" w14:textId="76A9FA2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45030444" w14:textId="71EF902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1FC77495" w14:textId="0E7AE3B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4B25FB" w:rsidRPr="00F564D0" w14:paraId="42BC0372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6A0EAC03" w14:textId="1B7DD2F2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4FE9E972" w14:textId="451258F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BADAC01" w14:textId="6BECE243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30AC8A4A" w14:textId="79B103F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6642103F" w14:textId="16F1526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0F763926" w14:textId="42F3EEA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457B2EBC" w14:textId="231721F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21BCCA86" w14:textId="497F858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62B2438E" w14:textId="3C337D9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6BD6865C" w14:textId="1E65DE0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1FED6738" w14:textId="45027F2A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719D831E" w14:textId="0BD54DF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4B25FB" w:rsidRPr="00F564D0" w14:paraId="2BDECB67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41DCF578" w14:textId="77777777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54C1DA41" w14:textId="77777777"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4B25FB" w:rsidRPr="00F564D0" w14:paraId="07D0B5EB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1D2DF574" w14:textId="3FEAD150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афли с начинкой</w:t>
            </w:r>
          </w:p>
        </w:tc>
        <w:tc>
          <w:tcPr>
            <w:tcW w:w="850" w:type="dxa"/>
          </w:tcPr>
          <w:p w14:paraId="072E1E1D" w14:textId="2E6CC8C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0F45F024" w14:textId="1E5F1E3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14:paraId="091A5200" w14:textId="4215CB23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1" w:type="dxa"/>
          </w:tcPr>
          <w:p w14:paraId="51C870F6" w14:textId="591EE44A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992" w:type="dxa"/>
          </w:tcPr>
          <w:p w14:paraId="11A27898" w14:textId="1128DE4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850" w:type="dxa"/>
            <w:gridSpan w:val="2"/>
          </w:tcPr>
          <w:p w14:paraId="20F90FED" w14:textId="67E3F2C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0DE4AD20" w14:textId="2EE5A3D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14:paraId="18D256AE" w14:textId="3ACB705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1447" w:type="dxa"/>
          </w:tcPr>
          <w:p w14:paraId="58541193" w14:textId="29A2399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,2</w:t>
            </w:r>
          </w:p>
        </w:tc>
        <w:tc>
          <w:tcPr>
            <w:tcW w:w="1275" w:type="dxa"/>
          </w:tcPr>
          <w:p w14:paraId="2C330F5E" w14:textId="4F870F5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1</w:t>
            </w:r>
          </w:p>
        </w:tc>
        <w:tc>
          <w:tcPr>
            <w:tcW w:w="993" w:type="dxa"/>
          </w:tcPr>
          <w:p w14:paraId="3DE15041" w14:textId="0B6582F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330</w:t>
            </w:r>
          </w:p>
        </w:tc>
      </w:tr>
      <w:tr w:rsidR="004B25FB" w:rsidRPr="00F564D0" w14:paraId="5A9384BE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6CDFA5DA" w14:textId="505EBE5C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вишни сушёной</w:t>
            </w:r>
          </w:p>
        </w:tc>
        <w:tc>
          <w:tcPr>
            <w:tcW w:w="850" w:type="dxa"/>
          </w:tcPr>
          <w:p w14:paraId="5AEA7FD9" w14:textId="5DB9ADD4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71379826" w14:textId="374E992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7CD4CE5B" w14:textId="5D5524C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0AFD7046" w14:textId="2671FE4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</w:tcPr>
          <w:p w14:paraId="37C8E09B" w14:textId="7E34C4E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gridSpan w:val="2"/>
          </w:tcPr>
          <w:p w14:paraId="305D7679" w14:textId="4972CD53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C96C379" w14:textId="543BC94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0ED59F53" w14:textId="14A5D11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344DE6A1" w14:textId="3852EB1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14:paraId="2B958029" w14:textId="6012CB9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6</w:t>
            </w:r>
          </w:p>
        </w:tc>
        <w:tc>
          <w:tcPr>
            <w:tcW w:w="993" w:type="dxa"/>
          </w:tcPr>
          <w:p w14:paraId="21627E49" w14:textId="4C195D0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2</w:t>
            </w:r>
          </w:p>
        </w:tc>
      </w:tr>
      <w:tr w:rsidR="004B25FB" w:rsidRPr="00F564D0" w14:paraId="30765DF8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68585F23" w14:textId="77777777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2146B40F" w14:textId="77777777" w:rsidR="004B25FB" w:rsidRPr="00F564D0" w:rsidRDefault="004B25FB" w:rsidP="004B25FB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4B25FB" w:rsidRPr="00F564D0" w14:paraId="31114C94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47FFC79D" w14:textId="1B1B819D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овощной Свежесть</w:t>
            </w:r>
          </w:p>
        </w:tc>
        <w:tc>
          <w:tcPr>
            <w:tcW w:w="850" w:type="dxa"/>
          </w:tcPr>
          <w:p w14:paraId="3A99A7AE" w14:textId="094824A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33C2894A" w14:textId="2FB1D7A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850" w:type="dxa"/>
          </w:tcPr>
          <w:p w14:paraId="4919B5DF" w14:textId="54AA1C9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14:paraId="7A630B9E" w14:textId="1D17DCA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992" w:type="dxa"/>
          </w:tcPr>
          <w:p w14:paraId="44C1A3E9" w14:textId="37786F3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850" w:type="dxa"/>
            <w:gridSpan w:val="2"/>
          </w:tcPr>
          <w:p w14:paraId="53B9F0B1" w14:textId="224FA9E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1F53A858" w14:textId="65361F1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992" w:type="dxa"/>
          </w:tcPr>
          <w:p w14:paraId="676DFCFA" w14:textId="6852BDB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447" w:type="dxa"/>
          </w:tcPr>
          <w:p w14:paraId="018EE7D4" w14:textId="49442C6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8</w:t>
            </w:r>
          </w:p>
        </w:tc>
        <w:tc>
          <w:tcPr>
            <w:tcW w:w="1275" w:type="dxa"/>
          </w:tcPr>
          <w:p w14:paraId="62605DCC" w14:textId="57695ED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</w:tcPr>
          <w:p w14:paraId="25FB3447" w14:textId="006820A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0</w:t>
            </w:r>
          </w:p>
        </w:tc>
      </w:tr>
      <w:tr w:rsidR="004B25FB" w:rsidRPr="00F564D0" w14:paraId="5D681E36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7FB399DC" w14:textId="35B918CF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орщ со свежей капусты и картофелем</w:t>
            </w:r>
          </w:p>
        </w:tc>
        <w:tc>
          <w:tcPr>
            <w:tcW w:w="850" w:type="dxa"/>
          </w:tcPr>
          <w:p w14:paraId="282293CB" w14:textId="18F97FE4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18CAAC9" w14:textId="36AC02A7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1C80CB45" w14:textId="7FEE9CA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851" w:type="dxa"/>
          </w:tcPr>
          <w:p w14:paraId="1402DF46" w14:textId="7FFD9B2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14:paraId="4D3C45AA" w14:textId="3F35D5D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850" w:type="dxa"/>
            <w:gridSpan w:val="2"/>
          </w:tcPr>
          <w:p w14:paraId="1C495E4E" w14:textId="0F59C5F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45B39E1E" w14:textId="020C704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16C5BF31" w14:textId="323CC5B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,2</w:t>
            </w:r>
          </w:p>
        </w:tc>
        <w:tc>
          <w:tcPr>
            <w:tcW w:w="1447" w:type="dxa"/>
          </w:tcPr>
          <w:p w14:paraId="3B44698F" w14:textId="607AAAF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3</w:t>
            </w:r>
          </w:p>
        </w:tc>
        <w:tc>
          <w:tcPr>
            <w:tcW w:w="1275" w:type="dxa"/>
          </w:tcPr>
          <w:p w14:paraId="4A92539D" w14:textId="5CFEC01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9</w:t>
            </w:r>
          </w:p>
        </w:tc>
        <w:tc>
          <w:tcPr>
            <w:tcW w:w="993" w:type="dxa"/>
          </w:tcPr>
          <w:p w14:paraId="6A9E7E82" w14:textId="341D23A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1</w:t>
            </w:r>
          </w:p>
        </w:tc>
      </w:tr>
      <w:tr w:rsidR="004B25FB" w:rsidRPr="00F564D0" w14:paraId="73DCC880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7E5BE76A" w14:textId="5CEE8973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Гречка </w:t>
            </w:r>
            <w:proofErr w:type="gramStart"/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 купечески</w:t>
            </w:r>
            <w:proofErr w:type="gramEnd"/>
          </w:p>
        </w:tc>
        <w:tc>
          <w:tcPr>
            <w:tcW w:w="850" w:type="dxa"/>
          </w:tcPr>
          <w:p w14:paraId="26C9B9A2" w14:textId="461BE64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709" w:type="dxa"/>
          </w:tcPr>
          <w:p w14:paraId="23E33386" w14:textId="375F1CE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850" w:type="dxa"/>
          </w:tcPr>
          <w:p w14:paraId="5E3C73F2" w14:textId="56E45FD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851" w:type="dxa"/>
          </w:tcPr>
          <w:p w14:paraId="5038E3B4" w14:textId="123ED05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992" w:type="dxa"/>
          </w:tcPr>
          <w:p w14:paraId="31845399" w14:textId="0ECA994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850" w:type="dxa"/>
            <w:gridSpan w:val="2"/>
          </w:tcPr>
          <w:p w14:paraId="3C87DAF1" w14:textId="0D6626B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50</w:t>
            </w:r>
          </w:p>
        </w:tc>
        <w:tc>
          <w:tcPr>
            <w:tcW w:w="851" w:type="dxa"/>
          </w:tcPr>
          <w:p w14:paraId="42E71888" w14:textId="22E6D9C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14:paraId="36A4F019" w14:textId="0D3D3E6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5</w:t>
            </w:r>
          </w:p>
        </w:tc>
        <w:tc>
          <w:tcPr>
            <w:tcW w:w="1447" w:type="dxa"/>
          </w:tcPr>
          <w:p w14:paraId="709BCEFD" w14:textId="018E9A4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,05</w:t>
            </w:r>
          </w:p>
        </w:tc>
        <w:tc>
          <w:tcPr>
            <w:tcW w:w="1275" w:type="dxa"/>
          </w:tcPr>
          <w:p w14:paraId="2460ACEF" w14:textId="56C07DF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9</w:t>
            </w:r>
          </w:p>
        </w:tc>
        <w:tc>
          <w:tcPr>
            <w:tcW w:w="993" w:type="dxa"/>
          </w:tcPr>
          <w:p w14:paraId="2BD70B64" w14:textId="31AE2C9A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2</w:t>
            </w:r>
          </w:p>
        </w:tc>
      </w:tr>
      <w:tr w:rsidR="004B25FB" w:rsidRPr="00F564D0" w14:paraId="1AB95229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7804DA25" w14:textId="01F1DF26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лимоном и сахаром</w:t>
            </w:r>
          </w:p>
        </w:tc>
        <w:tc>
          <w:tcPr>
            <w:tcW w:w="850" w:type="dxa"/>
          </w:tcPr>
          <w:p w14:paraId="6D31C330" w14:textId="370A680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2919EB1F" w14:textId="2546C43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625DC047" w14:textId="26E26EB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41A65097" w14:textId="57BF0CB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14:paraId="246E80CE" w14:textId="5756DFCE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3E503168" w14:textId="3AD4C53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25844311" w14:textId="0F9DBD19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5E0DA64F" w14:textId="316C28D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4CB21B4F" w14:textId="1D66D7BC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1</w:t>
            </w:r>
          </w:p>
        </w:tc>
        <w:tc>
          <w:tcPr>
            <w:tcW w:w="1275" w:type="dxa"/>
          </w:tcPr>
          <w:p w14:paraId="67CE9424" w14:textId="0D6EF9C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7B161F3D" w14:textId="7571F148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</w:t>
            </w:r>
          </w:p>
        </w:tc>
      </w:tr>
      <w:tr w:rsidR="004B25FB" w:rsidRPr="00F564D0" w14:paraId="46201DF2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5291B10E" w14:textId="2F423FC2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3A424ED6" w14:textId="1B94BED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1CD73F09" w14:textId="3469C48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089A0734" w14:textId="58A6208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1812FB95" w14:textId="783AA39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2B4A449E" w14:textId="7CA211A5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5B3731CC" w14:textId="708BDFA6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6F7E3520" w14:textId="410FD51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7C8FA8B" w14:textId="176FDCC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54409251" w14:textId="39769CCF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4C3A15E0" w14:textId="166A801A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6B661427" w14:textId="0EC1233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4B25FB" w:rsidRPr="00F564D0" w14:paraId="3C0488ED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59299777" w14:textId="226FB5B1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2BA4A62B" w14:textId="329A0531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668795B6" w14:textId="59C603F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7A875C01" w14:textId="1C93DCED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35E179FD" w14:textId="6F8F25A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2611C0D8" w14:textId="61A50C74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121FE175" w14:textId="13DB976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6C1907D0" w14:textId="6A4B4AE3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174DAD40" w14:textId="6584E0D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19FC3F4D" w14:textId="35B1C9E2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7D1538A6" w14:textId="009AA4AB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322B23AE" w14:textId="47ABE520" w:rsidR="004B25FB" w:rsidRPr="00F564D0" w:rsidRDefault="004B25FB" w:rsidP="004B25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4B25FB" w:rsidRPr="00F564D0" w14:paraId="4B3C2E74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1505C737" w14:textId="77777777" w:rsidR="004B25FB" w:rsidRPr="00F564D0" w:rsidRDefault="004B25FB" w:rsidP="004B2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19B837AA" w14:textId="77777777" w:rsidR="004B25FB" w:rsidRPr="00F564D0" w:rsidRDefault="004B25FB" w:rsidP="004B25FB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EA53AE" w:rsidRPr="00F564D0" w14:paraId="2C854C26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5ECEECBC" w14:textId="192E0D2A"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ырники из творога</w:t>
            </w:r>
          </w:p>
        </w:tc>
        <w:tc>
          <w:tcPr>
            <w:tcW w:w="850" w:type="dxa"/>
          </w:tcPr>
          <w:p w14:paraId="435CC4E9" w14:textId="16BBC838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58FAE59A" w14:textId="3CFCDC84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850" w:type="dxa"/>
          </w:tcPr>
          <w:p w14:paraId="2C471F4F" w14:textId="4BA49B6E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851" w:type="dxa"/>
          </w:tcPr>
          <w:p w14:paraId="3F88F5C9" w14:textId="04EB9EE2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992" w:type="dxa"/>
          </w:tcPr>
          <w:p w14:paraId="044A02EE" w14:textId="5E3B085C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850" w:type="dxa"/>
            <w:gridSpan w:val="2"/>
          </w:tcPr>
          <w:p w14:paraId="265F0EF2" w14:textId="19BC9D79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27CD3361" w14:textId="73F1DB95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0638E570" w14:textId="2081DEEA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7,2</w:t>
            </w:r>
          </w:p>
        </w:tc>
        <w:tc>
          <w:tcPr>
            <w:tcW w:w="1447" w:type="dxa"/>
          </w:tcPr>
          <w:p w14:paraId="4FC69AF4" w14:textId="31516D2F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,6</w:t>
            </w:r>
          </w:p>
        </w:tc>
        <w:tc>
          <w:tcPr>
            <w:tcW w:w="1275" w:type="dxa"/>
          </w:tcPr>
          <w:p w14:paraId="1133755C" w14:textId="1BD66411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993" w:type="dxa"/>
          </w:tcPr>
          <w:p w14:paraId="7E2A016A" w14:textId="0AC9984D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</w:tr>
      <w:tr w:rsidR="00EA53AE" w:rsidRPr="00F564D0" w14:paraId="37DE0628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10C72566" w14:textId="72E47752" w:rsidR="00EA53AE" w:rsidRPr="00F564D0" w:rsidRDefault="00EA53AE" w:rsidP="00EA53A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точай </w:t>
            </w:r>
            <w:proofErr w:type="spellStart"/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ркадэ</w:t>
            </w:r>
            <w:proofErr w:type="spellEnd"/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 сахаром</w:t>
            </w:r>
          </w:p>
        </w:tc>
        <w:tc>
          <w:tcPr>
            <w:tcW w:w="850" w:type="dxa"/>
          </w:tcPr>
          <w:p w14:paraId="42F27A7E" w14:textId="41C26B37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B5215B4" w14:textId="5A980282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471783BD" w14:textId="14A513CA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6C25D27C" w14:textId="1BF4E8B4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0208BD50" w14:textId="1D8FFD56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245346A9" w14:textId="37F68BB5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29CA7566" w14:textId="085A72D4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570696C8" w14:textId="10F3DADA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32D3507F" w14:textId="761F9AA2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6FC3E9CE" w14:textId="357C36F5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49ED8397" w14:textId="79552373" w:rsidR="00EA53AE" w:rsidRPr="00F564D0" w:rsidRDefault="00EA53AE" w:rsidP="00EA53A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22</w:t>
            </w:r>
          </w:p>
        </w:tc>
      </w:tr>
      <w:tr w:rsidR="00EA53AE" w:rsidRPr="00F564D0" w14:paraId="46FF68D0" w14:textId="77777777" w:rsidTr="002D4442">
        <w:trPr>
          <w:gridAfter w:val="1"/>
          <w:wAfter w:w="8" w:type="dxa"/>
        </w:trPr>
        <w:tc>
          <w:tcPr>
            <w:tcW w:w="3379" w:type="dxa"/>
          </w:tcPr>
          <w:p w14:paraId="5B9EFF40" w14:textId="523DF9CC" w:rsidR="00EA53AE" w:rsidRPr="00F564D0" w:rsidRDefault="00EA53AE" w:rsidP="00EA53A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3 день</w:t>
            </w:r>
          </w:p>
        </w:tc>
        <w:tc>
          <w:tcPr>
            <w:tcW w:w="850" w:type="dxa"/>
          </w:tcPr>
          <w:p w14:paraId="7DB32877" w14:textId="2EA4ED3D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709" w:type="dxa"/>
          </w:tcPr>
          <w:p w14:paraId="5D2464D9" w14:textId="082E06BE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850" w:type="dxa"/>
          </w:tcPr>
          <w:p w14:paraId="583DD057" w14:textId="68C568BC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14:paraId="566E8EF1" w14:textId="784FD999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992" w:type="dxa"/>
          </w:tcPr>
          <w:p w14:paraId="6A6E9E9F" w14:textId="2A5BB29A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850" w:type="dxa"/>
            <w:gridSpan w:val="2"/>
          </w:tcPr>
          <w:p w14:paraId="30C82942" w14:textId="1ADF86B4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490</w:t>
            </w:r>
          </w:p>
        </w:tc>
        <w:tc>
          <w:tcPr>
            <w:tcW w:w="851" w:type="dxa"/>
          </w:tcPr>
          <w:p w14:paraId="09E3873F" w14:textId="0C3F692E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8,9</w:t>
            </w:r>
          </w:p>
        </w:tc>
        <w:tc>
          <w:tcPr>
            <w:tcW w:w="992" w:type="dxa"/>
          </w:tcPr>
          <w:p w14:paraId="78C82D30" w14:textId="77B2CF9E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447" w:type="dxa"/>
          </w:tcPr>
          <w:p w14:paraId="327A7835" w14:textId="21D3CC4C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95,2</w:t>
            </w:r>
          </w:p>
        </w:tc>
        <w:tc>
          <w:tcPr>
            <w:tcW w:w="1275" w:type="dxa"/>
          </w:tcPr>
          <w:p w14:paraId="1F626724" w14:textId="555148AA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1</w:t>
            </w:r>
          </w:p>
        </w:tc>
        <w:tc>
          <w:tcPr>
            <w:tcW w:w="993" w:type="dxa"/>
          </w:tcPr>
          <w:p w14:paraId="1D1B9A69" w14:textId="77777777" w:rsidR="00EA53AE" w:rsidRPr="00F564D0" w:rsidRDefault="00EA53AE" w:rsidP="00EA53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485CFBA2" w14:textId="4CDD4BC1" w:rsidR="00C21DEC" w:rsidRPr="00897C49" w:rsidRDefault="003943FB" w:rsidP="00897C49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  <w:bookmarkEnd w:id="3"/>
    </w:p>
    <w:p w14:paraId="2A8E2B54" w14:textId="77777777" w:rsidR="008A6AB3" w:rsidRPr="00C771A0" w:rsidRDefault="008A6AB3" w:rsidP="008A6A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30598603"/>
      <w:bookmarkEnd w:id="4"/>
      <w:r>
        <w:rPr>
          <w:rFonts w:ascii="Times New Roman" w:hAnsi="Times New Roman"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65408" behindDoc="1" locked="0" layoutInCell="1" allowOverlap="1" wp14:anchorId="168DCCB9" wp14:editId="58F38802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4A397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B20FA87" w14:textId="77777777" w:rsidR="008A6AB3" w:rsidRDefault="008A6AB3" w:rsidP="008A6AB3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B37CBAF" w14:textId="77777777" w:rsidR="008A6AB3" w:rsidRDefault="008A6AB3" w:rsidP="008A6AB3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9ACD05A" w14:textId="77777777" w:rsidR="008A6AB3" w:rsidRDefault="008A6AB3" w:rsidP="00C558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48D7DD" w14:textId="77777777" w:rsidR="008A6AB3" w:rsidRDefault="008A6AB3" w:rsidP="00C558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39613C1" w14:textId="55F85CE9" w:rsidR="00C55883" w:rsidRDefault="00C55883" w:rsidP="004A39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6F80A4C8" w14:textId="34112E50" w:rsidR="002D4442" w:rsidRDefault="00C55883" w:rsidP="004A3977">
      <w:pPr>
        <w:tabs>
          <w:tab w:val="left" w:pos="4380"/>
        </w:tabs>
        <w:spacing w:after="0"/>
        <w:jc w:val="center"/>
        <w:rPr>
          <w:b/>
          <w:bCs/>
          <w:i/>
          <w:lang w:val="ru-RU"/>
        </w:rPr>
      </w:pPr>
      <w:r w:rsidRPr="004A3977">
        <w:rPr>
          <w:rFonts w:ascii="Times New Roman" w:hAnsi="Times New Roman" w:cs="Times New Roman"/>
          <w:b/>
          <w:sz w:val="24"/>
          <w:szCs w:val="28"/>
          <w:highlight w:val="yellow"/>
          <w:lang w:val="ru-RU"/>
        </w:rPr>
        <w:t xml:space="preserve">Меню на 4 </w:t>
      </w:r>
      <w:r w:rsidRPr="004A3977">
        <w:rPr>
          <w:b/>
          <w:bCs/>
          <w:i/>
          <w:highlight w:val="yellow"/>
          <w:lang w:val="ru-RU"/>
        </w:rPr>
        <w:t>июня 2026 г.</w:t>
      </w:r>
    </w:p>
    <w:tbl>
      <w:tblPr>
        <w:tblStyle w:val="a3"/>
        <w:tblpPr w:leftFromText="180" w:rightFromText="180" w:vertAnchor="text" w:tblpX="-10" w:tblpY="1"/>
        <w:tblOverlap w:val="never"/>
        <w:tblW w:w="14047" w:type="dxa"/>
        <w:tblLayout w:type="fixed"/>
        <w:tblLook w:val="04A0" w:firstRow="1" w:lastRow="0" w:firstColumn="1" w:lastColumn="0" w:noHBand="0" w:noVBand="1"/>
      </w:tblPr>
      <w:tblGrid>
        <w:gridCol w:w="3377"/>
        <w:gridCol w:w="850"/>
        <w:gridCol w:w="709"/>
        <w:gridCol w:w="850"/>
        <w:gridCol w:w="851"/>
        <w:gridCol w:w="992"/>
        <w:gridCol w:w="852"/>
        <w:gridCol w:w="851"/>
        <w:gridCol w:w="992"/>
        <w:gridCol w:w="1447"/>
        <w:gridCol w:w="1275"/>
        <w:gridCol w:w="993"/>
        <w:gridCol w:w="8"/>
      </w:tblGrid>
      <w:tr w:rsidR="00E957EC" w:rsidRPr="00F564D0" w14:paraId="7FEE42B0" w14:textId="77777777" w:rsidTr="008D12B3">
        <w:trPr>
          <w:gridAfter w:val="1"/>
          <w:wAfter w:w="8" w:type="dxa"/>
          <w:trHeight w:val="345"/>
        </w:trPr>
        <w:tc>
          <w:tcPr>
            <w:tcW w:w="3377" w:type="dxa"/>
            <w:vMerge w:val="restart"/>
          </w:tcPr>
          <w:p w14:paraId="0CF52662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33CE3905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096E503C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6808B1FC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30A1067C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2" w:type="dxa"/>
            <w:vMerge w:val="restart"/>
          </w:tcPr>
          <w:p w14:paraId="2C829924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2939C89B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28D1A393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D7CF9E6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0E8BA893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1ECED5D6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E957EC" w:rsidRPr="00F564D0" w14:paraId="1DF7DCD4" w14:textId="77777777" w:rsidTr="008D12B3">
        <w:trPr>
          <w:gridAfter w:val="1"/>
          <w:wAfter w:w="8" w:type="dxa"/>
          <w:trHeight w:val="276"/>
        </w:trPr>
        <w:tc>
          <w:tcPr>
            <w:tcW w:w="3377" w:type="dxa"/>
            <w:vMerge/>
          </w:tcPr>
          <w:p w14:paraId="728152DE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66551571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6924878F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39716E4A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14:paraId="4FA0D197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67957D59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CF6A3F5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4CFCEC08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957EC" w:rsidRPr="00F564D0" w14:paraId="7FC589CE" w14:textId="77777777" w:rsidTr="008D12B3">
        <w:trPr>
          <w:gridAfter w:val="1"/>
          <w:wAfter w:w="8" w:type="dxa"/>
          <w:trHeight w:val="555"/>
        </w:trPr>
        <w:tc>
          <w:tcPr>
            <w:tcW w:w="3377" w:type="dxa"/>
            <w:vMerge/>
          </w:tcPr>
          <w:p w14:paraId="48DF7666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3FCE0889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E2A55AC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19258286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4F0D1CC1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4514FC4B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/>
          </w:tcPr>
          <w:p w14:paraId="511F9D77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4E8BE5D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2FDBD159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1EFB1BD3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226734FC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6C687E63" w14:textId="77777777" w:rsidR="00E957EC" w:rsidRPr="00F564D0" w:rsidRDefault="00E957EC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D12B3" w:rsidRPr="00F564D0" w14:paraId="2702D26B" w14:textId="7CA4EBBF" w:rsidTr="008D12B3">
        <w:tc>
          <w:tcPr>
            <w:tcW w:w="3377" w:type="dxa"/>
            <w:vMerge w:val="restart"/>
          </w:tcPr>
          <w:p w14:paraId="5844AF20" w14:textId="77777777"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F523D" w14:textId="1A89391B" w:rsidR="008D12B3" w:rsidRPr="00F564D0" w:rsidRDefault="001A5676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50362" w14:textId="68AEC467" w:rsidR="008D12B3" w:rsidRPr="00F564D0" w:rsidRDefault="008D12B3" w:rsidP="008D12B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D12B3" w:rsidRPr="00F564D0" w14:paraId="67EAAFC8" w14:textId="7BEA4BAC" w:rsidTr="008D12B3">
        <w:tc>
          <w:tcPr>
            <w:tcW w:w="3377" w:type="dxa"/>
            <w:vMerge/>
          </w:tcPr>
          <w:p w14:paraId="324F07B2" w14:textId="77777777" w:rsidR="008D12B3" w:rsidRPr="00F564D0" w:rsidRDefault="008D12B3" w:rsidP="008D1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7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65F43A" w14:textId="28581643" w:rsidR="008D12B3" w:rsidRPr="00F564D0" w:rsidRDefault="008D12B3" w:rsidP="008D12B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234EBF" w:rsidRPr="00F564D0" w14:paraId="6365D700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316686FD" w14:textId="1D1B848E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молочный с вермишелью</w:t>
            </w:r>
          </w:p>
        </w:tc>
        <w:tc>
          <w:tcPr>
            <w:tcW w:w="850" w:type="dxa"/>
          </w:tcPr>
          <w:p w14:paraId="45557100" w14:textId="43B9013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79DCE5B6" w14:textId="2B6FAB3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850" w:type="dxa"/>
          </w:tcPr>
          <w:p w14:paraId="2A6579B8" w14:textId="760729F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851" w:type="dxa"/>
          </w:tcPr>
          <w:p w14:paraId="11FB5267" w14:textId="0BE237F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992" w:type="dxa"/>
          </w:tcPr>
          <w:p w14:paraId="7194E2A0" w14:textId="008A823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852" w:type="dxa"/>
          </w:tcPr>
          <w:p w14:paraId="77C71094" w14:textId="5CB205E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2AD3F2BB" w14:textId="3499D9F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</w:tcPr>
          <w:p w14:paraId="2013B83E" w14:textId="0D4BDCF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3</w:t>
            </w:r>
          </w:p>
        </w:tc>
        <w:tc>
          <w:tcPr>
            <w:tcW w:w="1447" w:type="dxa"/>
          </w:tcPr>
          <w:p w14:paraId="2F8FE0DD" w14:textId="3269538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9</w:t>
            </w:r>
          </w:p>
        </w:tc>
        <w:tc>
          <w:tcPr>
            <w:tcW w:w="1275" w:type="dxa"/>
          </w:tcPr>
          <w:p w14:paraId="3DB25CEC" w14:textId="0DB5A9A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4</w:t>
            </w:r>
          </w:p>
        </w:tc>
        <w:tc>
          <w:tcPr>
            <w:tcW w:w="993" w:type="dxa"/>
          </w:tcPr>
          <w:p w14:paraId="7EA38D04" w14:textId="0D391B3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4</w:t>
            </w:r>
          </w:p>
        </w:tc>
      </w:tr>
      <w:tr w:rsidR="00234EBF" w:rsidRPr="00F564D0" w14:paraId="4F08E5CC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54F60147" w14:textId="62D600BE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7C9BD84E" w14:textId="46E76B3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1C62E89" w14:textId="3708EFE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2AF3FD89" w14:textId="6CE933D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6D523A59" w14:textId="497753D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0695676A" w14:textId="01D74B2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14:paraId="2CAD0362" w14:textId="3B69C81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04679116" w14:textId="642D0BE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14359B3D" w14:textId="2F2F1BC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67912702" w14:textId="3D48656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46926C3D" w14:textId="1D65D87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7A4F4B4E" w14:textId="672CFBE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234EBF" w:rsidRPr="00F564D0" w14:paraId="0F9E4273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2364A3B2" w14:textId="43C7D39C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66E89C4F" w14:textId="640DDE9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04C168D5" w14:textId="0321154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0ADF5699" w14:textId="273B31F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3509ED4C" w14:textId="24F9C34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58E13B8C" w14:textId="1CC4674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14:paraId="53B659E0" w14:textId="35BA363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15A2D56C" w14:textId="43BF347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2E24B0E" w14:textId="194BF06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5E66221D" w14:textId="115263F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0F379E10" w14:textId="20D24F6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63B77206" w14:textId="3F3C02B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234EBF" w:rsidRPr="00F564D0" w14:paraId="466517CD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4567E954" w14:textId="77777777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14:paraId="3E6F1428" w14:textId="77777777"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234EBF" w:rsidRPr="00F564D0" w14:paraId="6B14784E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2F4EE213" w14:textId="25073072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ченье сахарное</w:t>
            </w:r>
          </w:p>
        </w:tc>
        <w:tc>
          <w:tcPr>
            <w:tcW w:w="850" w:type="dxa"/>
          </w:tcPr>
          <w:p w14:paraId="0043BB23" w14:textId="1FDA539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416EE516" w14:textId="15C4A67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56575FC0" w14:textId="3432CCF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1" w:type="dxa"/>
          </w:tcPr>
          <w:p w14:paraId="71011A0B" w14:textId="1BEE003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992" w:type="dxa"/>
          </w:tcPr>
          <w:p w14:paraId="52511B45" w14:textId="148BFC3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2" w:type="dxa"/>
          </w:tcPr>
          <w:p w14:paraId="0C9008E6" w14:textId="59571AC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14:paraId="0CB22970" w14:textId="7DAB0D7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29EC64E9" w14:textId="2631ACB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1447" w:type="dxa"/>
          </w:tcPr>
          <w:p w14:paraId="6CE81376" w14:textId="5ABC7BD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9,8</w:t>
            </w:r>
          </w:p>
        </w:tc>
        <w:tc>
          <w:tcPr>
            <w:tcW w:w="1275" w:type="dxa"/>
          </w:tcPr>
          <w:p w14:paraId="1E3F8763" w14:textId="0BE7D54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06399BA3" w14:textId="57ECD28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64</w:t>
            </w:r>
          </w:p>
        </w:tc>
      </w:tr>
      <w:tr w:rsidR="00234EBF" w:rsidRPr="00F564D0" w14:paraId="771BA4C7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0B583C1B" w14:textId="3355CD41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Час с молоком и сахаром</w:t>
            </w:r>
          </w:p>
        </w:tc>
        <w:tc>
          <w:tcPr>
            <w:tcW w:w="850" w:type="dxa"/>
          </w:tcPr>
          <w:p w14:paraId="53067D59" w14:textId="7DAFF74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3B03993F" w14:textId="62AE2F4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141ADE88" w14:textId="4F5820D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851" w:type="dxa"/>
          </w:tcPr>
          <w:p w14:paraId="65D7B64F" w14:textId="02F0A97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14:paraId="1F79E9AA" w14:textId="65A2913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852" w:type="dxa"/>
          </w:tcPr>
          <w:p w14:paraId="2305E6FE" w14:textId="28A9303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347B55A5" w14:textId="7DAC756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7A917DB2" w14:textId="5C215AD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,1</w:t>
            </w:r>
          </w:p>
        </w:tc>
        <w:tc>
          <w:tcPr>
            <w:tcW w:w="1447" w:type="dxa"/>
          </w:tcPr>
          <w:p w14:paraId="3A8FFEF0" w14:textId="06A7DE2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275" w:type="dxa"/>
          </w:tcPr>
          <w:p w14:paraId="41341EF8" w14:textId="7101458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993" w:type="dxa"/>
          </w:tcPr>
          <w:p w14:paraId="0794EB83" w14:textId="58D5D01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</w:tr>
      <w:tr w:rsidR="00234EBF" w:rsidRPr="00F564D0" w14:paraId="639DDE62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7A8D5C3A" w14:textId="77777777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</w:tcPr>
          <w:p w14:paraId="1C1819AE" w14:textId="77777777" w:rsidR="00234EBF" w:rsidRPr="00F564D0" w:rsidRDefault="00234EBF" w:rsidP="008D12B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234EBF" w:rsidRPr="00F564D0" w14:paraId="2F1D4EB1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3A693BF4" w14:textId="3C30FDBD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квашеной капусты с луком</w:t>
            </w:r>
          </w:p>
        </w:tc>
        <w:tc>
          <w:tcPr>
            <w:tcW w:w="850" w:type="dxa"/>
          </w:tcPr>
          <w:p w14:paraId="722DDE1F" w14:textId="3E83207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64AF4D56" w14:textId="47804E4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850" w:type="dxa"/>
          </w:tcPr>
          <w:p w14:paraId="3436C2AC" w14:textId="2048526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851" w:type="dxa"/>
          </w:tcPr>
          <w:p w14:paraId="33D6FF93" w14:textId="118E64B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</w:tcPr>
          <w:p w14:paraId="5A1781FE" w14:textId="1EBA301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852" w:type="dxa"/>
          </w:tcPr>
          <w:p w14:paraId="52E2D413" w14:textId="67D304D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62EEBED5" w14:textId="256DB84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</w:tcPr>
          <w:p w14:paraId="7C1BDABA" w14:textId="7D440FA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5</w:t>
            </w:r>
          </w:p>
        </w:tc>
        <w:tc>
          <w:tcPr>
            <w:tcW w:w="1447" w:type="dxa"/>
          </w:tcPr>
          <w:p w14:paraId="53A2FA3F" w14:textId="371A586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8</w:t>
            </w:r>
          </w:p>
        </w:tc>
        <w:tc>
          <w:tcPr>
            <w:tcW w:w="1275" w:type="dxa"/>
          </w:tcPr>
          <w:p w14:paraId="2E671349" w14:textId="08BE71A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5</w:t>
            </w:r>
          </w:p>
        </w:tc>
        <w:tc>
          <w:tcPr>
            <w:tcW w:w="993" w:type="dxa"/>
          </w:tcPr>
          <w:p w14:paraId="435BAD8A" w14:textId="0D1B3F1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5</w:t>
            </w:r>
          </w:p>
        </w:tc>
      </w:tr>
      <w:tr w:rsidR="00234EBF" w:rsidRPr="00F564D0" w14:paraId="48787770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1260A1B0" w14:textId="6950B90F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пшеном</w:t>
            </w:r>
          </w:p>
        </w:tc>
        <w:tc>
          <w:tcPr>
            <w:tcW w:w="850" w:type="dxa"/>
          </w:tcPr>
          <w:p w14:paraId="2027980F" w14:textId="58D874E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2A0136FD" w14:textId="03089BF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850" w:type="dxa"/>
          </w:tcPr>
          <w:p w14:paraId="0BA762F4" w14:textId="7C53ACA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1" w:type="dxa"/>
          </w:tcPr>
          <w:p w14:paraId="2F8BD25B" w14:textId="3113EB7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992" w:type="dxa"/>
          </w:tcPr>
          <w:p w14:paraId="2211AAE0" w14:textId="643D592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852" w:type="dxa"/>
          </w:tcPr>
          <w:p w14:paraId="1AD52799" w14:textId="2091D8A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E5CD259" w14:textId="1630597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</w:tcPr>
          <w:p w14:paraId="49FEA242" w14:textId="57E47D1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1447" w:type="dxa"/>
          </w:tcPr>
          <w:p w14:paraId="48A3969E" w14:textId="73A1012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1</w:t>
            </w:r>
          </w:p>
        </w:tc>
        <w:tc>
          <w:tcPr>
            <w:tcW w:w="1275" w:type="dxa"/>
          </w:tcPr>
          <w:p w14:paraId="46D600AB" w14:textId="02B513E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86</w:t>
            </w:r>
          </w:p>
        </w:tc>
        <w:tc>
          <w:tcPr>
            <w:tcW w:w="993" w:type="dxa"/>
          </w:tcPr>
          <w:p w14:paraId="1AE46EB9" w14:textId="77CA22C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0</w:t>
            </w:r>
          </w:p>
        </w:tc>
      </w:tr>
      <w:tr w:rsidR="00234EBF" w:rsidRPr="00F564D0" w14:paraId="438DC612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508AE16C" w14:textId="20A4B7D6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ле рыбы запечённое</w:t>
            </w:r>
          </w:p>
        </w:tc>
        <w:tc>
          <w:tcPr>
            <w:tcW w:w="850" w:type="dxa"/>
          </w:tcPr>
          <w:p w14:paraId="7AF6CEFD" w14:textId="6A2D563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709" w:type="dxa"/>
          </w:tcPr>
          <w:p w14:paraId="696FA92F" w14:textId="68528FF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850" w:type="dxa"/>
          </w:tcPr>
          <w:p w14:paraId="7BBA51DA" w14:textId="426AECB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851" w:type="dxa"/>
          </w:tcPr>
          <w:p w14:paraId="35E319F9" w14:textId="1B07584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14:paraId="64683002" w14:textId="03D39AE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852" w:type="dxa"/>
          </w:tcPr>
          <w:p w14:paraId="0C06B2AB" w14:textId="67EA5F5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0</w:t>
            </w:r>
          </w:p>
        </w:tc>
        <w:tc>
          <w:tcPr>
            <w:tcW w:w="851" w:type="dxa"/>
          </w:tcPr>
          <w:p w14:paraId="7800F9D9" w14:textId="25587B2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14:paraId="587DEEB8" w14:textId="4E78516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9</w:t>
            </w:r>
          </w:p>
        </w:tc>
        <w:tc>
          <w:tcPr>
            <w:tcW w:w="1447" w:type="dxa"/>
          </w:tcPr>
          <w:p w14:paraId="723BF078" w14:textId="78D7503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6</w:t>
            </w:r>
          </w:p>
        </w:tc>
        <w:tc>
          <w:tcPr>
            <w:tcW w:w="1275" w:type="dxa"/>
          </w:tcPr>
          <w:p w14:paraId="00850D74" w14:textId="772CC3C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4</w:t>
            </w:r>
          </w:p>
        </w:tc>
        <w:tc>
          <w:tcPr>
            <w:tcW w:w="993" w:type="dxa"/>
          </w:tcPr>
          <w:p w14:paraId="0B61D750" w14:textId="0B60019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5</w:t>
            </w:r>
          </w:p>
        </w:tc>
      </w:tr>
      <w:tr w:rsidR="00234EBF" w:rsidRPr="00F564D0" w14:paraId="4D030B35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30F473C0" w14:textId="7D2AA6CB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юре картофельное</w:t>
            </w:r>
          </w:p>
        </w:tc>
        <w:tc>
          <w:tcPr>
            <w:tcW w:w="850" w:type="dxa"/>
          </w:tcPr>
          <w:p w14:paraId="2D094865" w14:textId="684DB3E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709" w:type="dxa"/>
          </w:tcPr>
          <w:p w14:paraId="582B14A5" w14:textId="07FA9B9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850" w:type="dxa"/>
          </w:tcPr>
          <w:p w14:paraId="07C3E280" w14:textId="342F324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851" w:type="dxa"/>
          </w:tcPr>
          <w:p w14:paraId="00D4F2D7" w14:textId="11A828B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0474C746" w14:textId="7B2E5E9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852" w:type="dxa"/>
          </w:tcPr>
          <w:p w14:paraId="0F0D7F82" w14:textId="3CF0124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0</w:t>
            </w:r>
          </w:p>
        </w:tc>
        <w:tc>
          <w:tcPr>
            <w:tcW w:w="851" w:type="dxa"/>
          </w:tcPr>
          <w:p w14:paraId="13E14A3F" w14:textId="60FA5A5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7</w:t>
            </w:r>
          </w:p>
        </w:tc>
        <w:tc>
          <w:tcPr>
            <w:tcW w:w="992" w:type="dxa"/>
          </w:tcPr>
          <w:p w14:paraId="44EA06F1" w14:textId="7F6914B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9</w:t>
            </w:r>
          </w:p>
        </w:tc>
        <w:tc>
          <w:tcPr>
            <w:tcW w:w="1447" w:type="dxa"/>
          </w:tcPr>
          <w:p w14:paraId="61193674" w14:textId="7D4DCC5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1F4AE991" w14:textId="2CA5D1B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3" w:type="dxa"/>
          </w:tcPr>
          <w:p w14:paraId="17EF28F5" w14:textId="706A5F4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3</w:t>
            </w:r>
          </w:p>
        </w:tc>
      </w:tr>
      <w:tr w:rsidR="00234EBF" w:rsidRPr="00F564D0" w14:paraId="15310AA8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7FDE2062" w14:textId="3BD5D074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от из сухофруктов</w:t>
            </w:r>
          </w:p>
        </w:tc>
        <w:tc>
          <w:tcPr>
            <w:tcW w:w="850" w:type="dxa"/>
          </w:tcPr>
          <w:p w14:paraId="078D573A" w14:textId="14AACBA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5457F6DA" w14:textId="7754AE5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4DA5FE88" w14:textId="06B25C6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7422927A" w14:textId="038F0EC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6D5A41D0" w14:textId="2236560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2" w:type="dxa"/>
          </w:tcPr>
          <w:p w14:paraId="3A9BAD31" w14:textId="198E7EA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0150088C" w14:textId="0A9D335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76648ADE" w14:textId="4BC781A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0A3066B5" w14:textId="3FC680F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7DE0D6BC" w14:textId="3D4F847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359AF836" w14:textId="2E9A7EB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41</w:t>
            </w:r>
          </w:p>
        </w:tc>
      </w:tr>
      <w:tr w:rsidR="00234EBF" w:rsidRPr="00F564D0" w14:paraId="2DEB0334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08D1BFAE" w14:textId="77FAE027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71B33E5D" w14:textId="6E763D8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046C72EB" w14:textId="4923BD4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4F816209" w14:textId="7B207CF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319AC3BE" w14:textId="28680B5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19542D03" w14:textId="3A8703C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2" w:type="dxa"/>
          </w:tcPr>
          <w:p w14:paraId="4D4F8F86" w14:textId="68A8017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0041F3CE" w14:textId="104C2F5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7D32DD6E" w14:textId="55C09D3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2365BCA0" w14:textId="595BBF1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11020B23" w14:textId="2FBF929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1671FC5C" w14:textId="6367FA5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234EBF" w:rsidRPr="00F564D0" w14:paraId="47E4315D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2BE6BB0F" w14:textId="26FB674C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4DA2E7C5" w14:textId="15B68EFA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7DA248AE" w14:textId="1797C16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55CB2C6D" w14:textId="33E4135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6E743D1E" w14:textId="4FC6D8E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7C599AD6" w14:textId="1A7C102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2" w:type="dxa"/>
            <w:vAlign w:val="center"/>
          </w:tcPr>
          <w:p w14:paraId="1495F629" w14:textId="24837F4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58114475" w14:textId="63B6B6F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297C13DF" w14:textId="7395D1F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181323E9" w14:textId="55A5897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31556994" w14:textId="4A984B4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34C014A1" w14:textId="4F8C34C9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234EBF" w:rsidRPr="00F564D0" w14:paraId="22FDE02A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1846A490" w14:textId="77777777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2" w:type="dxa"/>
            <w:gridSpan w:val="11"/>
            <w:vAlign w:val="center"/>
          </w:tcPr>
          <w:p w14:paraId="6923F1BD" w14:textId="77777777" w:rsidR="00234EBF" w:rsidRPr="00F564D0" w:rsidRDefault="00234EBF" w:rsidP="008D12B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234EBF" w:rsidRPr="00F564D0" w14:paraId="2201C557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008D7272" w14:textId="6D0F244D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линчики с вареной сгущёнкой</w:t>
            </w:r>
          </w:p>
        </w:tc>
        <w:tc>
          <w:tcPr>
            <w:tcW w:w="850" w:type="dxa"/>
          </w:tcPr>
          <w:p w14:paraId="4D6C21F5" w14:textId="78F0857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485F83BB" w14:textId="3E3C60C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</w:tcPr>
          <w:p w14:paraId="134D6611" w14:textId="2D59573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851" w:type="dxa"/>
          </w:tcPr>
          <w:p w14:paraId="1B515872" w14:textId="57746154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992" w:type="dxa"/>
          </w:tcPr>
          <w:p w14:paraId="1ABABEB8" w14:textId="26C6A6C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852" w:type="dxa"/>
          </w:tcPr>
          <w:p w14:paraId="09336041" w14:textId="2DF8591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13005510" w14:textId="2B7F71F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0ECC0A2D" w14:textId="5343248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,6</w:t>
            </w:r>
          </w:p>
        </w:tc>
        <w:tc>
          <w:tcPr>
            <w:tcW w:w="1447" w:type="dxa"/>
          </w:tcPr>
          <w:p w14:paraId="44AF1F23" w14:textId="51DD6A8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275" w:type="dxa"/>
          </w:tcPr>
          <w:p w14:paraId="0D4A63CD" w14:textId="364C467C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993" w:type="dxa"/>
          </w:tcPr>
          <w:p w14:paraId="79E35A07" w14:textId="2738D88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</w:tr>
      <w:tr w:rsidR="00234EBF" w:rsidRPr="00F564D0" w14:paraId="364490C7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38FC6BC1" w14:textId="4AD809A3" w:rsidR="00234EBF" w:rsidRPr="00F564D0" w:rsidRDefault="00234EBF" w:rsidP="008D12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46BE9A16" w14:textId="5CF6947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192A2911" w14:textId="7AA9B845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01763A4F" w14:textId="5C0F2D9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2FA7A6F7" w14:textId="4D55FEA8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4DBD2966" w14:textId="77176153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2" w:type="dxa"/>
          </w:tcPr>
          <w:p w14:paraId="6CEA00F6" w14:textId="56FD956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833C9DC" w14:textId="5958773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25D3FDBA" w14:textId="31E15B2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50B98543" w14:textId="2D73DF6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783A3A1F" w14:textId="514D8D1D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6CD4AED8" w14:textId="272B7B8F" w:rsidR="00234EBF" w:rsidRPr="00F564D0" w:rsidRDefault="00234EBF" w:rsidP="008D12B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234EBF" w:rsidRPr="00F564D0" w14:paraId="5B539666" w14:textId="77777777" w:rsidTr="008D12B3">
        <w:trPr>
          <w:gridAfter w:val="1"/>
          <w:wAfter w:w="8" w:type="dxa"/>
        </w:trPr>
        <w:tc>
          <w:tcPr>
            <w:tcW w:w="3377" w:type="dxa"/>
          </w:tcPr>
          <w:p w14:paraId="7F72E2F4" w14:textId="4A2FF79D" w:rsidR="00234EBF" w:rsidRPr="00F564D0" w:rsidRDefault="00234EBF" w:rsidP="008D12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4 день</w:t>
            </w:r>
          </w:p>
        </w:tc>
        <w:tc>
          <w:tcPr>
            <w:tcW w:w="850" w:type="dxa"/>
          </w:tcPr>
          <w:p w14:paraId="7579A179" w14:textId="2D3B13A2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709" w:type="dxa"/>
          </w:tcPr>
          <w:p w14:paraId="5634A275" w14:textId="4E6D0046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</w:tcPr>
          <w:p w14:paraId="3C4933F4" w14:textId="46B04FC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851" w:type="dxa"/>
          </w:tcPr>
          <w:p w14:paraId="5F5ADC20" w14:textId="74F150A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992" w:type="dxa"/>
          </w:tcPr>
          <w:p w14:paraId="3BBB9237" w14:textId="68B0A5FB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852" w:type="dxa"/>
          </w:tcPr>
          <w:p w14:paraId="25E5129C" w14:textId="5BDC83B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540</w:t>
            </w:r>
          </w:p>
        </w:tc>
        <w:tc>
          <w:tcPr>
            <w:tcW w:w="851" w:type="dxa"/>
          </w:tcPr>
          <w:p w14:paraId="6007C136" w14:textId="35B71000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992" w:type="dxa"/>
          </w:tcPr>
          <w:p w14:paraId="248C2CF4" w14:textId="4AEDB321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5,7</w:t>
            </w:r>
          </w:p>
        </w:tc>
        <w:tc>
          <w:tcPr>
            <w:tcW w:w="1447" w:type="dxa"/>
          </w:tcPr>
          <w:p w14:paraId="30A55B8B" w14:textId="1BFDDEBE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7,8</w:t>
            </w:r>
          </w:p>
        </w:tc>
        <w:tc>
          <w:tcPr>
            <w:tcW w:w="1275" w:type="dxa"/>
          </w:tcPr>
          <w:p w14:paraId="52B5A13C" w14:textId="7556EC1F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F564D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84</w:t>
            </w:r>
          </w:p>
        </w:tc>
        <w:tc>
          <w:tcPr>
            <w:tcW w:w="993" w:type="dxa"/>
          </w:tcPr>
          <w:p w14:paraId="1CF76E6A" w14:textId="77777777" w:rsidR="00234EBF" w:rsidRPr="00F564D0" w:rsidRDefault="00234EBF" w:rsidP="008D12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55473435" w14:textId="77777777" w:rsidR="002D4442" w:rsidRDefault="002D4442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br w:type="page"/>
      </w:r>
    </w:p>
    <w:p w14:paraId="2385BE1B" w14:textId="77777777" w:rsidR="00C55883" w:rsidRPr="00E32F75" w:rsidRDefault="00C55883" w:rsidP="00C55883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14:paraId="11B5946A" w14:textId="77777777" w:rsidR="008A6AB3" w:rsidRPr="00C771A0" w:rsidRDefault="008A6AB3" w:rsidP="008A6A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230599031"/>
      <w:bookmarkEnd w:id="5"/>
      <w:r>
        <w:rPr>
          <w:rFonts w:ascii="Times New Roman" w:hAnsi="Times New Roman" w:cs="Times New Roman"/>
          <w:b/>
          <w:noProof/>
          <w:szCs w:val="28"/>
          <w:lang w:val="ru-RU"/>
        </w:rPr>
        <w:drawing>
          <wp:anchor distT="0" distB="0" distL="114300" distR="114300" simplePos="0" relativeHeight="251667456" behindDoc="1" locked="0" layoutInCell="1" allowOverlap="1" wp14:anchorId="54DDBC52" wp14:editId="598E88BA">
            <wp:simplePos x="0" y="0"/>
            <wp:positionH relativeFrom="column">
              <wp:posOffset>6543675</wp:posOffset>
            </wp:positionH>
            <wp:positionV relativeFrom="paragraph">
              <wp:posOffset>-48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Директор </w:t>
      </w:r>
      <w:r w:rsidRPr="004A397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занкова Н.А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0B5842" w14:textId="77777777" w:rsidR="008A6AB3" w:rsidRDefault="008A6AB3" w:rsidP="008A6AB3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445CD32" w14:textId="77777777" w:rsidR="008A6AB3" w:rsidRDefault="008A6AB3" w:rsidP="008A6AB3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57A0A9" w14:textId="2EE3279C" w:rsidR="008A6AB3" w:rsidRDefault="008A6AB3" w:rsidP="008B6A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7358FF" w14:textId="77777777" w:rsidR="004A3977" w:rsidRDefault="004A3977" w:rsidP="008B6A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GoBack"/>
      <w:bookmarkEnd w:id="7"/>
    </w:p>
    <w:p w14:paraId="62395843" w14:textId="44F9D151" w:rsidR="008B6A83" w:rsidRDefault="008B6A83" w:rsidP="004A39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МКОУ "</w:t>
      </w:r>
      <w:proofErr w:type="spellStart"/>
      <w:proofErr w:type="gramStart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асакинская</w:t>
      </w:r>
      <w:proofErr w:type="spell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 СШ</w:t>
      </w:r>
      <w:proofErr w:type="gramEnd"/>
      <w:r w:rsidRPr="004A397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" дошкольная группа</w:t>
      </w:r>
    </w:p>
    <w:p w14:paraId="4CFBF92D" w14:textId="3EDFE864" w:rsidR="008B6A83" w:rsidRPr="00E32F75" w:rsidRDefault="008B6A83" w:rsidP="004A3977">
      <w:pPr>
        <w:tabs>
          <w:tab w:val="left" w:pos="4380"/>
        </w:tabs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Меню на 5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b/>
          <w:bCs/>
          <w:i/>
          <w:lang w:val="ru-RU"/>
        </w:rPr>
        <w:t>июня</w:t>
      </w:r>
      <w:r w:rsidRPr="0044736A">
        <w:rPr>
          <w:b/>
          <w:bCs/>
          <w:i/>
          <w:lang w:val="ru-RU"/>
        </w:rPr>
        <w:t xml:space="preserve"> 202</w:t>
      </w:r>
      <w:r>
        <w:rPr>
          <w:b/>
          <w:bCs/>
          <w:i/>
          <w:lang w:val="ru-RU"/>
        </w:rPr>
        <w:t>6</w:t>
      </w:r>
      <w:r w:rsidRPr="0044736A">
        <w:rPr>
          <w:b/>
          <w:bCs/>
          <w:i/>
          <w:lang w:val="ru-RU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403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31"/>
        <w:gridCol w:w="19"/>
        <w:gridCol w:w="851"/>
        <w:gridCol w:w="992"/>
        <w:gridCol w:w="1447"/>
        <w:gridCol w:w="1275"/>
        <w:gridCol w:w="993"/>
        <w:gridCol w:w="8"/>
      </w:tblGrid>
      <w:tr w:rsidR="008B6A83" w14:paraId="593DF9FB" w14:textId="77777777" w:rsidTr="000B3FD5">
        <w:trPr>
          <w:gridAfter w:val="1"/>
          <w:wAfter w:w="8" w:type="dxa"/>
          <w:trHeight w:val="345"/>
        </w:trPr>
        <w:tc>
          <w:tcPr>
            <w:tcW w:w="3369" w:type="dxa"/>
            <w:vMerge w:val="restart"/>
          </w:tcPr>
          <w:p w14:paraId="79931055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19E676AE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3963B6F8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416F260E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6013B86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.</w:t>
            </w:r>
          </w:p>
        </w:tc>
        <w:tc>
          <w:tcPr>
            <w:tcW w:w="850" w:type="dxa"/>
            <w:gridSpan w:val="2"/>
            <w:vMerge w:val="restart"/>
          </w:tcPr>
          <w:p w14:paraId="6F95648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 блюда в грамм.</w:t>
            </w:r>
          </w:p>
        </w:tc>
        <w:tc>
          <w:tcPr>
            <w:tcW w:w="3290" w:type="dxa"/>
            <w:gridSpan w:val="3"/>
            <w:tcBorders>
              <w:bottom w:val="nil"/>
            </w:tcBorders>
          </w:tcPr>
          <w:p w14:paraId="513DD86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ищевые вещества, гр.</w:t>
            </w:r>
          </w:p>
          <w:p w14:paraId="4CA47130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B9722F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ая ценность</w:t>
            </w:r>
          </w:p>
          <w:p w14:paraId="50263AF8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кал</w:t>
            </w:r>
          </w:p>
        </w:tc>
        <w:tc>
          <w:tcPr>
            <w:tcW w:w="993" w:type="dxa"/>
            <w:vMerge w:val="restart"/>
          </w:tcPr>
          <w:p w14:paraId="65B12DF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рецептуры</w:t>
            </w:r>
          </w:p>
        </w:tc>
      </w:tr>
      <w:tr w:rsidR="008B6A83" w14:paraId="36FA623E" w14:textId="77777777" w:rsidTr="000B3FD5">
        <w:trPr>
          <w:gridAfter w:val="1"/>
          <w:wAfter w:w="8" w:type="dxa"/>
          <w:trHeight w:val="276"/>
        </w:trPr>
        <w:tc>
          <w:tcPr>
            <w:tcW w:w="3369" w:type="dxa"/>
            <w:vMerge/>
          </w:tcPr>
          <w:p w14:paraId="39ABFF6E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1672F25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52C86D44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6E14AC3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2A204E2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90" w:type="dxa"/>
            <w:gridSpan w:val="3"/>
            <w:tcBorders>
              <w:top w:val="nil"/>
            </w:tcBorders>
          </w:tcPr>
          <w:p w14:paraId="34638F7A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A841C9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69492AC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B6A83" w14:paraId="7D7D6C8D" w14:textId="77777777" w:rsidTr="000B3FD5">
        <w:trPr>
          <w:gridAfter w:val="1"/>
          <w:wAfter w:w="8" w:type="dxa"/>
          <w:trHeight w:val="555"/>
        </w:trPr>
        <w:tc>
          <w:tcPr>
            <w:tcW w:w="3369" w:type="dxa"/>
            <w:vMerge/>
          </w:tcPr>
          <w:p w14:paraId="3E97B17A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14:paraId="5C805DB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39787B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273DB88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851" w:type="dxa"/>
          </w:tcPr>
          <w:p w14:paraId="05DD7029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1B24893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14:paraId="63B014C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5194F4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67028FAF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иры</w:t>
            </w:r>
          </w:p>
        </w:tc>
        <w:tc>
          <w:tcPr>
            <w:tcW w:w="1447" w:type="dxa"/>
          </w:tcPr>
          <w:p w14:paraId="684F1E6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глеводы</w:t>
            </w:r>
          </w:p>
        </w:tc>
        <w:tc>
          <w:tcPr>
            <w:tcW w:w="1275" w:type="dxa"/>
            <w:vMerge/>
          </w:tcPr>
          <w:p w14:paraId="3E4DB8C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14:paraId="46B7351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6130" w14:paraId="37C5D9E5" w14:textId="7E29287B" w:rsidTr="00736130">
        <w:tc>
          <w:tcPr>
            <w:tcW w:w="3369" w:type="dxa"/>
            <w:vMerge w:val="restart"/>
          </w:tcPr>
          <w:p w14:paraId="4FBA6751" w14:textId="77777777" w:rsidR="00736130" w:rsidRPr="000479FB" w:rsidRDefault="00736130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0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1A5F46" w14:textId="0E37DF85" w:rsidR="00736130" w:rsidRPr="000479FB" w:rsidRDefault="001A5676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558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02E967" w14:textId="2673BB85" w:rsidR="00736130" w:rsidRPr="000479FB" w:rsidRDefault="00736130" w:rsidP="000B3FD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6421E">
              <w:rPr>
                <w:sz w:val="20"/>
              </w:rPr>
              <w:t>Возраст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064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7 лет</w:t>
            </w:r>
          </w:p>
        </w:tc>
      </w:tr>
      <w:tr w:rsidR="008B6A83" w14:paraId="11F1D5F0" w14:textId="77777777" w:rsidTr="000B3FD5">
        <w:tc>
          <w:tcPr>
            <w:tcW w:w="3369" w:type="dxa"/>
            <w:vMerge/>
          </w:tcPr>
          <w:p w14:paraId="3C44FB6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6CCC99" w14:textId="77777777" w:rsidR="008B6A83" w:rsidRPr="000479FB" w:rsidRDefault="008B6A83" w:rsidP="000B3FD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b/>
                <w:bCs/>
                <w:i/>
                <w:iCs/>
                <w:sz w:val="20"/>
                <w:szCs w:val="20"/>
                <w:lang w:val="ru-RU"/>
              </w:rPr>
              <w:t>Завтрак</w:t>
            </w:r>
          </w:p>
        </w:tc>
      </w:tr>
      <w:tr w:rsidR="008B6A83" w:rsidRPr="00374566" w14:paraId="3C8780D7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5A90F30" w14:textId="41EE9154"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ша молочная манная жидкая</w:t>
            </w:r>
          </w:p>
        </w:tc>
        <w:tc>
          <w:tcPr>
            <w:tcW w:w="850" w:type="dxa"/>
          </w:tcPr>
          <w:p w14:paraId="41B8645A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709" w:type="dxa"/>
          </w:tcPr>
          <w:p w14:paraId="59EEA836" w14:textId="4F5D71D5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850" w:type="dxa"/>
          </w:tcPr>
          <w:p w14:paraId="33B7FF74" w14:textId="41BAA20D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</w:tcPr>
          <w:p w14:paraId="34CFC4D5" w14:textId="6F0287B1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992" w:type="dxa"/>
          </w:tcPr>
          <w:p w14:paraId="21BEE1FE" w14:textId="1326F4B8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850" w:type="dxa"/>
            <w:gridSpan w:val="2"/>
          </w:tcPr>
          <w:p w14:paraId="32F0931C" w14:textId="3053DF18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0</w:t>
            </w:r>
          </w:p>
        </w:tc>
        <w:tc>
          <w:tcPr>
            <w:tcW w:w="851" w:type="dxa"/>
          </w:tcPr>
          <w:p w14:paraId="524857BC" w14:textId="1F59A290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14:paraId="3C5ABAD6" w14:textId="38958C5A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1447" w:type="dxa"/>
          </w:tcPr>
          <w:p w14:paraId="7FBE8106" w14:textId="264BE2CC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,2</w:t>
            </w:r>
          </w:p>
        </w:tc>
        <w:tc>
          <w:tcPr>
            <w:tcW w:w="1275" w:type="dxa"/>
          </w:tcPr>
          <w:p w14:paraId="4A68C8DA" w14:textId="1E1FD14B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68</w:t>
            </w:r>
          </w:p>
        </w:tc>
        <w:tc>
          <w:tcPr>
            <w:tcW w:w="993" w:type="dxa"/>
          </w:tcPr>
          <w:p w14:paraId="30EE2ED5" w14:textId="298457F3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98</w:t>
            </w:r>
          </w:p>
        </w:tc>
      </w:tr>
      <w:tr w:rsidR="008B6A83" w:rsidRPr="009E0DA4" w14:paraId="762186F1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35667B51" w14:textId="77777777"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Булочка сдобная</w:t>
            </w:r>
          </w:p>
        </w:tc>
        <w:tc>
          <w:tcPr>
            <w:tcW w:w="850" w:type="dxa"/>
          </w:tcPr>
          <w:p w14:paraId="3795A9A5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0399E2E8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850" w:type="dxa"/>
          </w:tcPr>
          <w:p w14:paraId="41A28817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</w:tcPr>
          <w:p w14:paraId="134BC1D6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992" w:type="dxa"/>
          </w:tcPr>
          <w:p w14:paraId="5C57DC4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gridSpan w:val="2"/>
          </w:tcPr>
          <w:p w14:paraId="31AB3A3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10E5D57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14:paraId="5C3BA6A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1447" w:type="dxa"/>
          </w:tcPr>
          <w:p w14:paraId="7776104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7,4</w:t>
            </w:r>
          </w:p>
        </w:tc>
        <w:tc>
          <w:tcPr>
            <w:tcW w:w="1275" w:type="dxa"/>
          </w:tcPr>
          <w:p w14:paraId="075ADD3E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4</w:t>
            </w:r>
          </w:p>
        </w:tc>
        <w:tc>
          <w:tcPr>
            <w:tcW w:w="993" w:type="dxa"/>
          </w:tcPr>
          <w:p w14:paraId="43E65396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69</w:t>
            </w:r>
          </w:p>
        </w:tc>
      </w:tr>
      <w:tr w:rsidR="008B6A83" w:rsidRPr="009E0DA4" w14:paraId="17B2ED28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F42C980" w14:textId="77777777"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Чай чёрный с сахаром</w:t>
            </w:r>
          </w:p>
        </w:tc>
        <w:tc>
          <w:tcPr>
            <w:tcW w:w="850" w:type="dxa"/>
          </w:tcPr>
          <w:p w14:paraId="403940B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F757BA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0914E20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0130CB4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47F3A30F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gridSpan w:val="2"/>
          </w:tcPr>
          <w:p w14:paraId="68C353BC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28703E1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750A0C28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1D814FA6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04D94330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</w:t>
            </w:r>
          </w:p>
        </w:tc>
        <w:tc>
          <w:tcPr>
            <w:tcW w:w="993" w:type="dxa"/>
          </w:tcPr>
          <w:p w14:paraId="1DF33E8A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4</w:t>
            </w:r>
          </w:p>
        </w:tc>
      </w:tr>
      <w:tr w:rsidR="008B6A83" w:rsidRPr="009E0DA4" w14:paraId="3B40D0A7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4640D3C6" w14:textId="77777777"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40092E45" w14:textId="77777777" w:rsidR="008B6A83" w:rsidRPr="000479FB" w:rsidRDefault="008B6A83" w:rsidP="000B3FD5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Второй завтрак</w:t>
            </w:r>
          </w:p>
        </w:tc>
      </w:tr>
      <w:tr w:rsidR="008B6A83" w:rsidRPr="009E0DA4" w14:paraId="2348B65B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40916A5D" w14:textId="77777777"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25AA4781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1085F1EA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7D9E4D82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3D107A9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14:paraId="3C3B271B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850" w:type="dxa"/>
            <w:gridSpan w:val="2"/>
          </w:tcPr>
          <w:p w14:paraId="4457F825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7DD78C43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512CEAF6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433ECCB0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5" w:type="dxa"/>
          </w:tcPr>
          <w:p w14:paraId="5B3F564D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</w:tcPr>
          <w:p w14:paraId="27DEA410" w14:textId="77777777" w:rsidR="008B6A83" w:rsidRPr="000479FB" w:rsidRDefault="008B6A83" w:rsidP="000B3F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230</w:t>
            </w:r>
          </w:p>
        </w:tc>
      </w:tr>
      <w:tr w:rsidR="008B6A83" w:rsidRPr="009E0DA4" w14:paraId="290A5695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378891E8" w14:textId="77777777" w:rsidR="008B6A83" w:rsidRPr="000479FB" w:rsidRDefault="008B6A83" w:rsidP="000B3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</w:tcPr>
          <w:p w14:paraId="0D524AC0" w14:textId="77777777" w:rsidR="008B6A83" w:rsidRPr="000479FB" w:rsidRDefault="008B6A83" w:rsidP="000B3FD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ед</w:t>
            </w:r>
          </w:p>
        </w:tc>
      </w:tr>
      <w:tr w:rsidR="008B6A83" w:rsidRPr="004F5F2D" w14:paraId="4EE11648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CA859C4" w14:textId="00143793"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лат из моркови и яблок</w:t>
            </w:r>
          </w:p>
        </w:tc>
        <w:tc>
          <w:tcPr>
            <w:tcW w:w="850" w:type="dxa"/>
          </w:tcPr>
          <w:p w14:paraId="31885A31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</w:tcPr>
          <w:p w14:paraId="56F8E729" w14:textId="18407EB6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25C8F62C" w14:textId="524C6B2F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851" w:type="dxa"/>
          </w:tcPr>
          <w:p w14:paraId="2998CD81" w14:textId="365D4348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14:paraId="66108755" w14:textId="7CF94B4E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850" w:type="dxa"/>
            <w:gridSpan w:val="2"/>
          </w:tcPr>
          <w:p w14:paraId="2324ADEF" w14:textId="1449604C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14:paraId="51316C6F" w14:textId="4303F2A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7019CA85" w14:textId="1DFC5AA5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1</w:t>
            </w:r>
          </w:p>
        </w:tc>
        <w:tc>
          <w:tcPr>
            <w:tcW w:w="1447" w:type="dxa"/>
          </w:tcPr>
          <w:p w14:paraId="287B353F" w14:textId="092CB2DE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8</w:t>
            </w:r>
          </w:p>
        </w:tc>
        <w:tc>
          <w:tcPr>
            <w:tcW w:w="1275" w:type="dxa"/>
          </w:tcPr>
          <w:p w14:paraId="19B67F24" w14:textId="522FD39A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1</w:t>
            </w:r>
          </w:p>
        </w:tc>
        <w:tc>
          <w:tcPr>
            <w:tcW w:w="993" w:type="dxa"/>
          </w:tcPr>
          <w:p w14:paraId="093845F9" w14:textId="3E79C8CF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8</w:t>
            </w:r>
          </w:p>
        </w:tc>
      </w:tr>
      <w:tr w:rsidR="008B6A83" w:rsidRPr="004F5F2D" w14:paraId="08BC5A39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55734C4" w14:textId="50CD8379"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енки из пшеничного хлеба</w:t>
            </w:r>
          </w:p>
        </w:tc>
        <w:tc>
          <w:tcPr>
            <w:tcW w:w="850" w:type="dxa"/>
          </w:tcPr>
          <w:p w14:paraId="1D900DC2" w14:textId="75DB7820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</w:tcPr>
          <w:p w14:paraId="3A6C9B0D" w14:textId="4A31A17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850" w:type="dxa"/>
          </w:tcPr>
          <w:p w14:paraId="738517D0" w14:textId="1DC9CFC1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851" w:type="dxa"/>
          </w:tcPr>
          <w:p w14:paraId="53EF7B73" w14:textId="0F1D46C9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992" w:type="dxa"/>
          </w:tcPr>
          <w:p w14:paraId="255FD268" w14:textId="0D276FE9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850" w:type="dxa"/>
            <w:gridSpan w:val="2"/>
          </w:tcPr>
          <w:p w14:paraId="68179B46" w14:textId="7A8AF47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14:paraId="6CACAECF" w14:textId="3FD0ED6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1</w:t>
            </w:r>
          </w:p>
        </w:tc>
        <w:tc>
          <w:tcPr>
            <w:tcW w:w="992" w:type="dxa"/>
          </w:tcPr>
          <w:p w14:paraId="37BB27FF" w14:textId="4D2FFADB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,4</w:t>
            </w:r>
          </w:p>
        </w:tc>
        <w:tc>
          <w:tcPr>
            <w:tcW w:w="1447" w:type="dxa"/>
          </w:tcPr>
          <w:p w14:paraId="21FA3196" w14:textId="44B7821E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,3</w:t>
            </w:r>
          </w:p>
        </w:tc>
        <w:tc>
          <w:tcPr>
            <w:tcW w:w="1275" w:type="dxa"/>
          </w:tcPr>
          <w:p w14:paraId="164D1A11" w14:textId="4F079B9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7</w:t>
            </w:r>
          </w:p>
        </w:tc>
        <w:tc>
          <w:tcPr>
            <w:tcW w:w="993" w:type="dxa"/>
          </w:tcPr>
          <w:p w14:paraId="26EDB819" w14:textId="1E03BAB3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5</w:t>
            </w:r>
          </w:p>
        </w:tc>
      </w:tr>
      <w:tr w:rsidR="008B6A83" w:rsidRPr="004F5F2D" w14:paraId="7FEF9FB7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C20A42B" w14:textId="79333E4D"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уп картофельный с горохом</w:t>
            </w:r>
          </w:p>
        </w:tc>
        <w:tc>
          <w:tcPr>
            <w:tcW w:w="850" w:type="dxa"/>
          </w:tcPr>
          <w:p w14:paraId="7B46E18E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6947FFEA" w14:textId="3F061B51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850" w:type="dxa"/>
          </w:tcPr>
          <w:p w14:paraId="0A31B39D" w14:textId="6591B741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851" w:type="dxa"/>
          </w:tcPr>
          <w:p w14:paraId="2FC44E53" w14:textId="21A41D3C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992" w:type="dxa"/>
          </w:tcPr>
          <w:p w14:paraId="18FD9A26" w14:textId="00E7169B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850" w:type="dxa"/>
            <w:gridSpan w:val="2"/>
          </w:tcPr>
          <w:p w14:paraId="540F6F08" w14:textId="764D578E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6F236DD4" w14:textId="6E79DB0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,8</w:t>
            </w:r>
          </w:p>
        </w:tc>
        <w:tc>
          <w:tcPr>
            <w:tcW w:w="992" w:type="dxa"/>
          </w:tcPr>
          <w:p w14:paraId="3D395BBF" w14:textId="1E4261E4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,0</w:t>
            </w:r>
          </w:p>
        </w:tc>
        <w:tc>
          <w:tcPr>
            <w:tcW w:w="1447" w:type="dxa"/>
          </w:tcPr>
          <w:p w14:paraId="5C81806F" w14:textId="171B3F7B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3,4</w:t>
            </w:r>
          </w:p>
        </w:tc>
        <w:tc>
          <w:tcPr>
            <w:tcW w:w="1275" w:type="dxa"/>
          </w:tcPr>
          <w:p w14:paraId="6F28F831" w14:textId="567591A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5</w:t>
            </w:r>
          </w:p>
        </w:tc>
        <w:tc>
          <w:tcPr>
            <w:tcW w:w="993" w:type="dxa"/>
          </w:tcPr>
          <w:p w14:paraId="11C64FC9" w14:textId="098C41CD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8</w:t>
            </w:r>
          </w:p>
        </w:tc>
      </w:tr>
      <w:tr w:rsidR="008B6A83" w:rsidRPr="004F5F2D" w14:paraId="68792C42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6CF3D8C" w14:textId="27299912" w:rsidR="008B6A83" w:rsidRPr="000479FB" w:rsidRDefault="008B6A83" w:rsidP="008B6A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лов куриный </w:t>
            </w:r>
          </w:p>
        </w:tc>
        <w:tc>
          <w:tcPr>
            <w:tcW w:w="850" w:type="dxa"/>
          </w:tcPr>
          <w:p w14:paraId="7778E651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</w:tcPr>
          <w:p w14:paraId="7428B60C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850" w:type="dxa"/>
          </w:tcPr>
          <w:p w14:paraId="58DCD7AE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851" w:type="dxa"/>
          </w:tcPr>
          <w:p w14:paraId="2B4B08A7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7897AB5B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850" w:type="dxa"/>
            <w:gridSpan w:val="2"/>
          </w:tcPr>
          <w:p w14:paraId="6D95C734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</w:tcPr>
          <w:p w14:paraId="26080D8E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,2</w:t>
            </w:r>
          </w:p>
        </w:tc>
        <w:tc>
          <w:tcPr>
            <w:tcW w:w="992" w:type="dxa"/>
          </w:tcPr>
          <w:p w14:paraId="1DFCB736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,8</w:t>
            </w:r>
          </w:p>
        </w:tc>
        <w:tc>
          <w:tcPr>
            <w:tcW w:w="1447" w:type="dxa"/>
          </w:tcPr>
          <w:p w14:paraId="030D560F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1275" w:type="dxa"/>
          </w:tcPr>
          <w:p w14:paraId="31AB1CD8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8</w:t>
            </w:r>
          </w:p>
        </w:tc>
        <w:tc>
          <w:tcPr>
            <w:tcW w:w="993" w:type="dxa"/>
          </w:tcPr>
          <w:p w14:paraId="0C7E686F" w14:textId="77777777" w:rsidR="008B6A83" w:rsidRPr="000479FB" w:rsidRDefault="008B6A83" w:rsidP="008B6A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56</w:t>
            </w:r>
          </w:p>
        </w:tc>
      </w:tr>
      <w:tr w:rsidR="005E6A79" w:rsidRPr="004F5F2D" w14:paraId="61BF5702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4C3A2E17" w14:textId="323A5DB1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исель вишнёвый</w:t>
            </w:r>
          </w:p>
        </w:tc>
        <w:tc>
          <w:tcPr>
            <w:tcW w:w="850" w:type="dxa"/>
          </w:tcPr>
          <w:p w14:paraId="6F0706EA" w14:textId="7CD5B19C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7BA121AF" w14:textId="2D0B991F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14:paraId="6F963F51" w14:textId="30FE0005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14:paraId="7207F34B" w14:textId="69B7B708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992" w:type="dxa"/>
          </w:tcPr>
          <w:p w14:paraId="360D819A" w14:textId="4094C6F5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850" w:type="dxa"/>
            <w:gridSpan w:val="2"/>
          </w:tcPr>
          <w:p w14:paraId="3F31C670" w14:textId="58710191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73969A30" w14:textId="025608E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73A62C07" w14:textId="399FFE4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</w:tcPr>
          <w:p w14:paraId="48F40DD7" w14:textId="49EAAF6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2</w:t>
            </w:r>
          </w:p>
        </w:tc>
        <w:tc>
          <w:tcPr>
            <w:tcW w:w="1275" w:type="dxa"/>
          </w:tcPr>
          <w:p w14:paraId="55C3D057" w14:textId="4B57E972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69</w:t>
            </w:r>
          </w:p>
        </w:tc>
        <w:tc>
          <w:tcPr>
            <w:tcW w:w="993" w:type="dxa"/>
          </w:tcPr>
          <w:p w14:paraId="541C6E46" w14:textId="59D53C9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67</w:t>
            </w:r>
          </w:p>
        </w:tc>
      </w:tr>
      <w:tr w:rsidR="005E6A79" w:rsidRPr="004F5F2D" w14:paraId="7939D6D8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479D0EE" w14:textId="77777777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пшеничный в/с</w:t>
            </w:r>
          </w:p>
        </w:tc>
        <w:tc>
          <w:tcPr>
            <w:tcW w:w="850" w:type="dxa"/>
          </w:tcPr>
          <w:p w14:paraId="5050EED6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</w:tcPr>
          <w:p w14:paraId="4BE7604F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06668501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1" w:type="dxa"/>
          </w:tcPr>
          <w:p w14:paraId="260923B9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14:paraId="47AC3810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850" w:type="dxa"/>
            <w:gridSpan w:val="2"/>
          </w:tcPr>
          <w:p w14:paraId="34EF9F12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14:paraId="67B64689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14:paraId="56BCDD2B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1447" w:type="dxa"/>
          </w:tcPr>
          <w:p w14:paraId="267DADF0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</w:tcPr>
          <w:p w14:paraId="3E869892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47</w:t>
            </w:r>
          </w:p>
        </w:tc>
        <w:tc>
          <w:tcPr>
            <w:tcW w:w="993" w:type="dxa"/>
          </w:tcPr>
          <w:p w14:paraId="4C97DE59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09</w:t>
            </w:r>
          </w:p>
        </w:tc>
      </w:tr>
      <w:tr w:rsidR="005E6A79" w:rsidRPr="004F5F2D" w14:paraId="7D35AD4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3AF4067E" w14:textId="77777777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леб ржаной</w:t>
            </w:r>
          </w:p>
        </w:tc>
        <w:tc>
          <w:tcPr>
            <w:tcW w:w="850" w:type="dxa"/>
            <w:vAlign w:val="center"/>
          </w:tcPr>
          <w:p w14:paraId="3EA9EA83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14:paraId="17967C28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850" w:type="dxa"/>
            <w:vAlign w:val="center"/>
          </w:tcPr>
          <w:p w14:paraId="0325D8D6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14:paraId="5DFC3619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  <w:vAlign w:val="center"/>
          </w:tcPr>
          <w:p w14:paraId="2FB44B4E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14:paraId="32B9C13C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  <w:vAlign w:val="center"/>
          </w:tcPr>
          <w:p w14:paraId="1B36E2BB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,8</w:t>
            </w:r>
          </w:p>
        </w:tc>
        <w:tc>
          <w:tcPr>
            <w:tcW w:w="992" w:type="dxa"/>
            <w:vAlign w:val="center"/>
          </w:tcPr>
          <w:p w14:paraId="23A4E1CC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5</w:t>
            </w:r>
          </w:p>
        </w:tc>
        <w:tc>
          <w:tcPr>
            <w:tcW w:w="1447" w:type="dxa"/>
            <w:vAlign w:val="center"/>
          </w:tcPr>
          <w:p w14:paraId="07771BFD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0,2</w:t>
            </w:r>
          </w:p>
        </w:tc>
        <w:tc>
          <w:tcPr>
            <w:tcW w:w="1275" w:type="dxa"/>
            <w:vAlign w:val="center"/>
          </w:tcPr>
          <w:p w14:paraId="7F797A52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2</w:t>
            </w:r>
          </w:p>
        </w:tc>
        <w:tc>
          <w:tcPr>
            <w:tcW w:w="993" w:type="dxa"/>
          </w:tcPr>
          <w:p w14:paraId="72568B94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11</w:t>
            </w:r>
          </w:p>
        </w:tc>
      </w:tr>
      <w:tr w:rsidR="005E6A79" w:rsidRPr="004F5F2D" w14:paraId="633DE704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0F44F754" w14:textId="77777777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60" w:type="dxa"/>
            <w:gridSpan w:val="12"/>
            <w:vAlign w:val="center"/>
          </w:tcPr>
          <w:p w14:paraId="63D0FB19" w14:textId="77777777" w:rsidR="005E6A79" w:rsidRPr="000479FB" w:rsidRDefault="005E6A79" w:rsidP="005E6A79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cstheme="minorHAnsi"/>
                <w:b/>
                <w:i/>
                <w:sz w:val="20"/>
                <w:szCs w:val="20"/>
                <w:lang w:val="ru-RU"/>
              </w:rPr>
              <w:t>Полдник</w:t>
            </w:r>
          </w:p>
        </w:tc>
      </w:tr>
      <w:tr w:rsidR="005E6A79" w:rsidRPr="009E0DA4" w14:paraId="60FE9575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58D464BC" w14:textId="4CBDCD77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ладьи</w:t>
            </w:r>
          </w:p>
        </w:tc>
        <w:tc>
          <w:tcPr>
            <w:tcW w:w="850" w:type="dxa"/>
          </w:tcPr>
          <w:p w14:paraId="672969CB" w14:textId="28803628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</w:tcPr>
          <w:p w14:paraId="3ACC875C" w14:textId="59AA73E5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850" w:type="dxa"/>
          </w:tcPr>
          <w:p w14:paraId="53719C81" w14:textId="7B2D107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851" w:type="dxa"/>
          </w:tcPr>
          <w:p w14:paraId="488DD0A9" w14:textId="0ADCFA1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992" w:type="dxa"/>
          </w:tcPr>
          <w:p w14:paraId="038ACE65" w14:textId="5A726CC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850" w:type="dxa"/>
            <w:gridSpan w:val="2"/>
          </w:tcPr>
          <w:p w14:paraId="7F1CBAD9" w14:textId="72C36814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851" w:type="dxa"/>
          </w:tcPr>
          <w:p w14:paraId="0C3925F3" w14:textId="4D7CAF0A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14:paraId="07718C5C" w14:textId="43540280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6,3</w:t>
            </w:r>
          </w:p>
        </w:tc>
        <w:tc>
          <w:tcPr>
            <w:tcW w:w="1447" w:type="dxa"/>
          </w:tcPr>
          <w:p w14:paraId="2A2257ED" w14:textId="08F0C99C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2,5</w:t>
            </w:r>
          </w:p>
        </w:tc>
        <w:tc>
          <w:tcPr>
            <w:tcW w:w="1275" w:type="dxa"/>
          </w:tcPr>
          <w:p w14:paraId="0293E2E9" w14:textId="187328BC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993" w:type="dxa"/>
          </w:tcPr>
          <w:p w14:paraId="7E74C6E1" w14:textId="14EE7D94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</w:tr>
      <w:tr w:rsidR="005E6A79" w:rsidRPr="00A352FF" w14:paraId="52CC3129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21B893AE" w14:textId="7BC4098F" w:rsidR="005E6A79" w:rsidRPr="000479FB" w:rsidRDefault="005E6A79" w:rsidP="005E6A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ар шиповника</w:t>
            </w:r>
          </w:p>
        </w:tc>
        <w:tc>
          <w:tcPr>
            <w:tcW w:w="850" w:type="dxa"/>
          </w:tcPr>
          <w:p w14:paraId="41063C73" w14:textId="322AE8E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</w:tcPr>
          <w:p w14:paraId="2749D122" w14:textId="277909D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850" w:type="dxa"/>
          </w:tcPr>
          <w:p w14:paraId="55E8D885" w14:textId="247C7FAE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851" w:type="dxa"/>
          </w:tcPr>
          <w:p w14:paraId="60C757FB" w14:textId="0E0389FF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992" w:type="dxa"/>
          </w:tcPr>
          <w:p w14:paraId="5A872713" w14:textId="5ECD61FE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850" w:type="dxa"/>
            <w:gridSpan w:val="2"/>
          </w:tcPr>
          <w:p w14:paraId="0DF2FD84" w14:textId="79F3B7A9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80</w:t>
            </w:r>
          </w:p>
        </w:tc>
        <w:tc>
          <w:tcPr>
            <w:tcW w:w="851" w:type="dxa"/>
          </w:tcPr>
          <w:p w14:paraId="3DF45CDD" w14:textId="6002B37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4</w:t>
            </w:r>
          </w:p>
        </w:tc>
        <w:tc>
          <w:tcPr>
            <w:tcW w:w="992" w:type="dxa"/>
          </w:tcPr>
          <w:p w14:paraId="629B4EB1" w14:textId="6EF65369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,32</w:t>
            </w:r>
          </w:p>
        </w:tc>
        <w:tc>
          <w:tcPr>
            <w:tcW w:w="1447" w:type="dxa"/>
          </w:tcPr>
          <w:p w14:paraId="7B26D648" w14:textId="1BF62EFC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7,8</w:t>
            </w:r>
          </w:p>
        </w:tc>
        <w:tc>
          <w:tcPr>
            <w:tcW w:w="1275" w:type="dxa"/>
          </w:tcPr>
          <w:p w14:paraId="1BF77D46" w14:textId="0526D8FD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74</w:t>
            </w:r>
          </w:p>
        </w:tc>
        <w:tc>
          <w:tcPr>
            <w:tcW w:w="993" w:type="dxa"/>
          </w:tcPr>
          <w:p w14:paraId="008D9650" w14:textId="5E5D2450" w:rsidR="005E6A79" w:rsidRPr="000479FB" w:rsidRDefault="005E6A79" w:rsidP="005E6A7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27</w:t>
            </w:r>
          </w:p>
        </w:tc>
      </w:tr>
      <w:tr w:rsidR="005E6A79" w:rsidRPr="009E0DA4" w14:paraId="11CD3FE5" w14:textId="77777777" w:rsidTr="000B3FD5">
        <w:trPr>
          <w:gridAfter w:val="1"/>
          <w:wAfter w:w="8" w:type="dxa"/>
        </w:trPr>
        <w:tc>
          <w:tcPr>
            <w:tcW w:w="3369" w:type="dxa"/>
          </w:tcPr>
          <w:p w14:paraId="7E86D147" w14:textId="76B9717A" w:rsidR="005E6A79" w:rsidRPr="000479FB" w:rsidRDefault="005E6A79" w:rsidP="005E6A7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 за 5 день</w:t>
            </w:r>
          </w:p>
        </w:tc>
        <w:tc>
          <w:tcPr>
            <w:tcW w:w="850" w:type="dxa"/>
          </w:tcPr>
          <w:p w14:paraId="15177EDE" w14:textId="6051EB5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709" w:type="dxa"/>
          </w:tcPr>
          <w:p w14:paraId="416AB7AE" w14:textId="215A13CB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850" w:type="dxa"/>
          </w:tcPr>
          <w:p w14:paraId="36156E6B" w14:textId="3CA9A939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851" w:type="dxa"/>
          </w:tcPr>
          <w:p w14:paraId="6F39E166" w14:textId="0DDD69D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992" w:type="dxa"/>
          </w:tcPr>
          <w:p w14:paraId="1A8900CA" w14:textId="2AC4E818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850" w:type="dxa"/>
            <w:gridSpan w:val="2"/>
          </w:tcPr>
          <w:p w14:paraId="14F00D3E" w14:textId="6349C670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90</w:t>
            </w:r>
          </w:p>
        </w:tc>
        <w:tc>
          <w:tcPr>
            <w:tcW w:w="851" w:type="dxa"/>
          </w:tcPr>
          <w:p w14:paraId="5838BE6A" w14:textId="204E8FC8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  <w:tc>
          <w:tcPr>
            <w:tcW w:w="992" w:type="dxa"/>
          </w:tcPr>
          <w:p w14:paraId="13EDDFDF" w14:textId="00EE9E03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41,9</w:t>
            </w:r>
          </w:p>
        </w:tc>
        <w:tc>
          <w:tcPr>
            <w:tcW w:w="1447" w:type="dxa"/>
          </w:tcPr>
          <w:p w14:paraId="27B22F0D" w14:textId="5D308EF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09,7</w:t>
            </w:r>
          </w:p>
        </w:tc>
        <w:tc>
          <w:tcPr>
            <w:tcW w:w="1275" w:type="dxa"/>
          </w:tcPr>
          <w:p w14:paraId="79C3D2AC" w14:textId="2AE96436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0479F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1355</w:t>
            </w:r>
          </w:p>
        </w:tc>
        <w:tc>
          <w:tcPr>
            <w:tcW w:w="993" w:type="dxa"/>
          </w:tcPr>
          <w:p w14:paraId="6875FF3A" w14:textId="77777777" w:rsidR="005E6A79" w:rsidRPr="000479FB" w:rsidRDefault="005E6A79" w:rsidP="005E6A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6"/>
    </w:tbl>
    <w:p w14:paraId="7E89F204" w14:textId="5B48C244" w:rsidR="008B6A83" w:rsidRDefault="008B6A83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15197F4" w14:textId="1015D558"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0A63C21" w14:textId="745D8970" w:rsidR="005E6A79" w:rsidRDefault="005E6A79" w:rsidP="0044736A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6E8A85" w14:textId="02C4DB79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246B8D" w14:textId="713EDBB6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7FBDA5" w14:textId="269B2568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F6BEAE" w14:textId="1CFDE005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87EC3E" w14:textId="437EEADA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048F59" w14:textId="04FC4797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321E1" w14:textId="59478D27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FEF7E5" w14:textId="5878E727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48B0A4" w14:textId="4CAD4584" w:rsidR="005E6A79" w:rsidRPr="005E6A79" w:rsidRDefault="005E6A79" w:rsidP="005E6A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E6A79" w:rsidRPr="005E6A79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8834" w14:textId="77777777" w:rsidR="009D39B5" w:rsidRDefault="009D39B5" w:rsidP="006764D5">
      <w:pPr>
        <w:spacing w:after="0" w:line="240" w:lineRule="auto"/>
      </w:pPr>
      <w:r>
        <w:separator/>
      </w:r>
    </w:p>
  </w:endnote>
  <w:endnote w:type="continuationSeparator" w:id="0">
    <w:p w14:paraId="60A6F367" w14:textId="77777777" w:rsidR="009D39B5" w:rsidRDefault="009D39B5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A284" w14:textId="77777777" w:rsidR="009D39B5" w:rsidRDefault="009D39B5" w:rsidP="006764D5">
      <w:pPr>
        <w:spacing w:after="0" w:line="240" w:lineRule="auto"/>
      </w:pPr>
      <w:r>
        <w:separator/>
      </w:r>
    </w:p>
  </w:footnote>
  <w:footnote w:type="continuationSeparator" w:id="0">
    <w:p w14:paraId="22A6794C" w14:textId="77777777" w:rsidR="009D39B5" w:rsidRDefault="009D39B5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F3"/>
    <w:rsid w:val="00001AA1"/>
    <w:rsid w:val="00023E1A"/>
    <w:rsid w:val="00033AE8"/>
    <w:rsid w:val="000479FB"/>
    <w:rsid w:val="00053194"/>
    <w:rsid w:val="0006421E"/>
    <w:rsid w:val="00072681"/>
    <w:rsid w:val="00075DFB"/>
    <w:rsid w:val="00084DEE"/>
    <w:rsid w:val="000931CA"/>
    <w:rsid w:val="00096BC1"/>
    <w:rsid w:val="00097662"/>
    <w:rsid w:val="000A4475"/>
    <w:rsid w:val="000B3F24"/>
    <w:rsid w:val="000B3FD5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A5676"/>
    <w:rsid w:val="001B3122"/>
    <w:rsid w:val="001B4F19"/>
    <w:rsid w:val="001B7CF1"/>
    <w:rsid w:val="001D35B5"/>
    <w:rsid w:val="001E0BD1"/>
    <w:rsid w:val="001E4483"/>
    <w:rsid w:val="001E57E4"/>
    <w:rsid w:val="0021485B"/>
    <w:rsid w:val="002256DB"/>
    <w:rsid w:val="00233599"/>
    <w:rsid w:val="00234EBF"/>
    <w:rsid w:val="00242862"/>
    <w:rsid w:val="0026497F"/>
    <w:rsid w:val="002A48EE"/>
    <w:rsid w:val="002A7FDD"/>
    <w:rsid w:val="002B639A"/>
    <w:rsid w:val="002B7624"/>
    <w:rsid w:val="002D4442"/>
    <w:rsid w:val="002D4637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943FB"/>
    <w:rsid w:val="003A7E65"/>
    <w:rsid w:val="003B0C9E"/>
    <w:rsid w:val="003C2832"/>
    <w:rsid w:val="003E5A85"/>
    <w:rsid w:val="003F035E"/>
    <w:rsid w:val="003F66A2"/>
    <w:rsid w:val="00407A7C"/>
    <w:rsid w:val="00410FAA"/>
    <w:rsid w:val="00417B0B"/>
    <w:rsid w:val="00443546"/>
    <w:rsid w:val="00445BD1"/>
    <w:rsid w:val="0044736A"/>
    <w:rsid w:val="004764E9"/>
    <w:rsid w:val="004A2283"/>
    <w:rsid w:val="004A3977"/>
    <w:rsid w:val="004B25FB"/>
    <w:rsid w:val="004C3968"/>
    <w:rsid w:val="004D6534"/>
    <w:rsid w:val="004F1BF3"/>
    <w:rsid w:val="004F4F96"/>
    <w:rsid w:val="004F5F2D"/>
    <w:rsid w:val="005105F7"/>
    <w:rsid w:val="00524752"/>
    <w:rsid w:val="005249CB"/>
    <w:rsid w:val="005258BD"/>
    <w:rsid w:val="00560E3E"/>
    <w:rsid w:val="0057276C"/>
    <w:rsid w:val="00580995"/>
    <w:rsid w:val="00594C04"/>
    <w:rsid w:val="00595AD6"/>
    <w:rsid w:val="005962E7"/>
    <w:rsid w:val="005979B0"/>
    <w:rsid w:val="005A60F3"/>
    <w:rsid w:val="005B667C"/>
    <w:rsid w:val="005C3760"/>
    <w:rsid w:val="005C3DF1"/>
    <w:rsid w:val="005C3EE7"/>
    <w:rsid w:val="005D6651"/>
    <w:rsid w:val="005E6569"/>
    <w:rsid w:val="005E6A79"/>
    <w:rsid w:val="005F726D"/>
    <w:rsid w:val="00603B6F"/>
    <w:rsid w:val="00616FF1"/>
    <w:rsid w:val="00622E74"/>
    <w:rsid w:val="00625328"/>
    <w:rsid w:val="006369BF"/>
    <w:rsid w:val="00640047"/>
    <w:rsid w:val="0065516F"/>
    <w:rsid w:val="00672EF5"/>
    <w:rsid w:val="006764D5"/>
    <w:rsid w:val="006A3240"/>
    <w:rsid w:val="006B7FCC"/>
    <w:rsid w:val="006C618A"/>
    <w:rsid w:val="006E5AB4"/>
    <w:rsid w:val="006F7ECE"/>
    <w:rsid w:val="0070719A"/>
    <w:rsid w:val="00717182"/>
    <w:rsid w:val="00736130"/>
    <w:rsid w:val="007367D5"/>
    <w:rsid w:val="00793963"/>
    <w:rsid w:val="00794913"/>
    <w:rsid w:val="007A5CAC"/>
    <w:rsid w:val="007C3274"/>
    <w:rsid w:val="007D1DBB"/>
    <w:rsid w:val="007E4A72"/>
    <w:rsid w:val="007F3DAD"/>
    <w:rsid w:val="0080184D"/>
    <w:rsid w:val="008109E5"/>
    <w:rsid w:val="0081174A"/>
    <w:rsid w:val="008166DD"/>
    <w:rsid w:val="00816A9B"/>
    <w:rsid w:val="00823FD9"/>
    <w:rsid w:val="00852A40"/>
    <w:rsid w:val="008867C2"/>
    <w:rsid w:val="008955E8"/>
    <w:rsid w:val="008978D3"/>
    <w:rsid w:val="00897C49"/>
    <w:rsid w:val="008A6AB3"/>
    <w:rsid w:val="008B6A83"/>
    <w:rsid w:val="008C0576"/>
    <w:rsid w:val="008D0AE6"/>
    <w:rsid w:val="008D12B3"/>
    <w:rsid w:val="008D50D3"/>
    <w:rsid w:val="008F2906"/>
    <w:rsid w:val="0090486B"/>
    <w:rsid w:val="00915B56"/>
    <w:rsid w:val="00933AFC"/>
    <w:rsid w:val="00935DCF"/>
    <w:rsid w:val="00946B7C"/>
    <w:rsid w:val="009710D0"/>
    <w:rsid w:val="00977151"/>
    <w:rsid w:val="009859C4"/>
    <w:rsid w:val="009909DF"/>
    <w:rsid w:val="009A335A"/>
    <w:rsid w:val="009A4024"/>
    <w:rsid w:val="009B428F"/>
    <w:rsid w:val="009D2CD1"/>
    <w:rsid w:val="009D39B5"/>
    <w:rsid w:val="009E0DA4"/>
    <w:rsid w:val="009E10B3"/>
    <w:rsid w:val="009F677D"/>
    <w:rsid w:val="00A04EC3"/>
    <w:rsid w:val="00A100E2"/>
    <w:rsid w:val="00A12DC3"/>
    <w:rsid w:val="00A33DE1"/>
    <w:rsid w:val="00A3469F"/>
    <w:rsid w:val="00A352FF"/>
    <w:rsid w:val="00A448E3"/>
    <w:rsid w:val="00A55B04"/>
    <w:rsid w:val="00A62E30"/>
    <w:rsid w:val="00A808E4"/>
    <w:rsid w:val="00A9188B"/>
    <w:rsid w:val="00AA24D8"/>
    <w:rsid w:val="00AA5065"/>
    <w:rsid w:val="00AB0060"/>
    <w:rsid w:val="00AB249C"/>
    <w:rsid w:val="00AC21A8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0092"/>
    <w:rsid w:val="00B53A0F"/>
    <w:rsid w:val="00B656A4"/>
    <w:rsid w:val="00B7244C"/>
    <w:rsid w:val="00B834C2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7495"/>
    <w:rsid w:val="00C21DEC"/>
    <w:rsid w:val="00C41A6D"/>
    <w:rsid w:val="00C5527E"/>
    <w:rsid w:val="00C55883"/>
    <w:rsid w:val="00C65364"/>
    <w:rsid w:val="00C771A0"/>
    <w:rsid w:val="00CA7A57"/>
    <w:rsid w:val="00CB6502"/>
    <w:rsid w:val="00CB696A"/>
    <w:rsid w:val="00CC0CBD"/>
    <w:rsid w:val="00CD71D2"/>
    <w:rsid w:val="00CE63B6"/>
    <w:rsid w:val="00CF50E7"/>
    <w:rsid w:val="00D05032"/>
    <w:rsid w:val="00D17966"/>
    <w:rsid w:val="00D26BAD"/>
    <w:rsid w:val="00D67F9C"/>
    <w:rsid w:val="00D83C1F"/>
    <w:rsid w:val="00DA0792"/>
    <w:rsid w:val="00DA158D"/>
    <w:rsid w:val="00DA7663"/>
    <w:rsid w:val="00DC0635"/>
    <w:rsid w:val="00DD5D9E"/>
    <w:rsid w:val="00DD6793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57EC"/>
    <w:rsid w:val="00E96A0C"/>
    <w:rsid w:val="00EA53AE"/>
    <w:rsid w:val="00EA7021"/>
    <w:rsid w:val="00EB766D"/>
    <w:rsid w:val="00EC1C3C"/>
    <w:rsid w:val="00EC2C78"/>
    <w:rsid w:val="00ED3893"/>
    <w:rsid w:val="00EE27ED"/>
    <w:rsid w:val="00EE3C45"/>
    <w:rsid w:val="00F04FE8"/>
    <w:rsid w:val="00F43BBE"/>
    <w:rsid w:val="00F52A6F"/>
    <w:rsid w:val="00F564D0"/>
    <w:rsid w:val="00F71155"/>
    <w:rsid w:val="00F769AA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8AD3"/>
  <w15:docId w15:val="{C8A6054D-03CF-4A66-BE22-831C3AE3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F5CA-6548-497F-A9DD-313B296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9-23T10:53:00Z</cp:lastPrinted>
  <dcterms:created xsi:type="dcterms:W3CDTF">2026-05-28T05:23:00Z</dcterms:created>
  <dcterms:modified xsi:type="dcterms:W3CDTF">2026-05-28T06:23:00Z</dcterms:modified>
</cp:coreProperties>
</file>